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106" w:rsidRDefault="005C2106" w:rsidP="005C2106">
      <w:r>
        <w:t>APC WEEK</w:t>
      </w:r>
    </w:p>
    <w:p w:rsidR="005C2106" w:rsidRDefault="005C2106" w:rsidP="005C2106">
      <w:pPr>
        <w:pStyle w:val="ListParagraph"/>
        <w:numPr>
          <w:ilvl w:val="0"/>
          <w:numId w:val="2"/>
        </w:numPr>
      </w:pPr>
      <w:r w:rsidRPr="005C2106">
        <w:rPr>
          <w:b/>
        </w:rPr>
        <w:t>BUGDET</w:t>
      </w:r>
      <w:r>
        <w:t xml:space="preserve">: </w:t>
      </w:r>
      <w:r w:rsidRPr="005C2106">
        <w:t>125</w:t>
      </w:r>
      <w:r>
        <w:t>,000.00</w:t>
      </w:r>
      <w:r w:rsidR="00E35B54">
        <w:tab/>
      </w:r>
      <w:r w:rsidR="00E35B54">
        <w:tab/>
        <w:t>-- 100,000.00 for the Student Activities</w:t>
      </w:r>
    </w:p>
    <w:p w:rsidR="005C2106" w:rsidRDefault="005C2106" w:rsidP="005C2106">
      <w:pPr>
        <w:pStyle w:val="ListParagraph"/>
        <w:numPr>
          <w:ilvl w:val="1"/>
          <w:numId w:val="2"/>
        </w:numPr>
      </w:pPr>
      <w:r>
        <w:t>Reduce the costs for the Pageant and Rams Night (set a quotation)</w:t>
      </w:r>
    </w:p>
    <w:p w:rsidR="00C66BE7" w:rsidRDefault="00C66BE7" w:rsidP="005C2106">
      <w:pPr>
        <w:pStyle w:val="ListParagraph"/>
        <w:numPr>
          <w:ilvl w:val="1"/>
          <w:numId w:val="2"/>
        </w:numPr>
      </w:pPr>
      <w:r>
        <w:t>Budget:</w:t>
      </w:r>
    </w:p>
    <w:p w:rsidR="00C66BE7" w:rsidRDefault="00C66BE7" w:rsidP="00C66BE7">
      <w:pPr>
        <w:pStyle w:val="ListParagraph"/>
        <w:numPr>
          <w:ilvl w:val="2"/>
          <w:numId w:val="2"/>
        </w:numPr>
      </w:pPr>
      <w:r>
        <w:t>Pageant</w:t>
      </w:r>
      <w:r w:rsidR="00E35B54">
        <w:tab/>
      </w:r>
      <w:r w:rsidR="00E35B54">
        <w:tab/>
        <w:t>Total: 10,500.00</w:t>
      </w:r>
    </w:p>
    <w:p w:rsidR="00C66BE7" w:rsidRDefault="00E40D16" w:rsidP="00C66BE7">
      <w:pPr>
        <w:pStyle w:val="ListParagraph"/>
        <w:numPr>
          <w:ilvl w:val="3"/>
          <w:numId w:val="2"/>
        </w:numPr>
      </w:pPr>
      <w:r>
        <w:t>Lights: 6,000.00</w:t>
      </w:r>
    </w:p>
    <w:p w:rsidR="00E40D16" w:rsidRDefault="00E40D16" w:rsidP="00C66BE7">
      <w:pPr>
        <w:pStyle w:val="ListParagraph"/>
        <w:numPr>
          <w:ilvl w:val="3"/>
          <w:numId w:val="2"/>
        </w:numPr>
      </w:pPr>
      <w:r>
        <w:t xml:space="preserve">Design: </w:t>
      </w:r>
      <w:r w:rsidR="00E35B54">
        <w:t>1</w:t>
      </w:r>
      <w:r>
        <w:t>,</w:t>
      </w:r>
      <w:r w:rsidR="00E35B54">
        <w:t>5</w:t>
      </w:r>
      <w:r>
        <w:t>00.00</w:t>
      </w:r>
    </w:p>
    <w:p w:rsidR="00E40D16" w:rsidRDefault="00E40D16" w:rsidP="00C66BE7">
      <w:pPr>
        <w:pStyle w:val="ListParagraph"/>
        <w:numPr>
          <w:ilvl w:val="3"/>
          <w:numId w:val="2"/>
        </w:numPr>
      </w:pPr>
      <w:r>
        <w:t>Crown/Sash:</w:t>
      </w:r>
      <w:r w:rsidR="00E35B54">
        <w:t xml:space="preserve"> 3,000.00</w:t>
      </w:r>
    </w:p>
    <w:p w:rsidR="00C66BE7" w:rsidRDefault="00C66BE7" w:rsidP="00C66BE7">
      <w:pPr>
        <w:pStyle w:val="ListParagraph"/>
        <w:numPr>
          <w:ilvl w:val="2"/>
          <w:numId w:val="2"/>
        </w:numPr>
      </w:pPr>
      <w:r>
        <w:t>Rams Night (Hawaiian)</w:t>
      </w:r>
      <w:r w:rsidR="00E35B54">
        <w:tab/>
        <w:t>Total: 14,500.00</w:t>
      </w:r>
    </w:p>
    <w:p w:rsidR="00C66BE7" w:rsidRDefault="00C66BE7" w:rsidP="00C66BE7">
      <w:pPr>
        <w:pStyle w:val="ListParagraph"/>
        <w:numPr>
          <w:ilvl w:val="3"/>
          <w:numId w:val="2"/>
        </w:numPr>
      </w:pPr>
      <w:r>
        <w:t>Lights: 8,000.00</w:t>
      </w:r>
    </w:p>
    <w:p w:rsidR="00C66BE7" w:rsidRDefault="00C66BE7" w:rsidP="00C66BE7">
      <w:pPr>
        <w:pStyle w:val="ListParagraph"/>
        <w:numPr>
          <w:ilvl w:val="3"/>
          <w:numId w:val="2"/>
        </w:numPr>
      </w:pPr>
      <w:r>
        <w:t>Food: 5,000.00</w:t>
      </w:r>
    </w:p>
    <w:p w:rsidR="00C66BE7" w:rsidRDefault="00C66BE7" w:rsidP="00C66BE7">
      <w:pPr>
        <w:pStyle w:val="ListParagraph"/>
        <w:numPr>
          <w:ilvl w:val="3"/>
          <w:numId w:val="2"/>
        </w:numPr>
      </w:pPr>
      <w:r>
        <w:t xml:space="preserve">Design: </w:t>
      </w:r>
      <w:r w:rsidR="00E40D16">
        <w:t>1,500.00</w:t>
      </w:r>
    </w:p>
    <w:p w:rsidR="005C2106" w:rsidRDefault="005C2106" w:rsidP="005C2106">
      <w:pPr>
        <w:pStyle w:val="ListParagraph"/>
        <w:numPr>
          <w:ilvl w:val="0"/>
          <w:numId w:val="2"/>
        </w:numPr>
      </w:pPr>
      <w:r>
        <w:t>Activity Proposals</w:t>
      </w:r>
    </w:p>
    <w:p w:rsidR="005C2106" w:rsidRDefault="005C2106" w:rsidP="005C2106">
      <w:pPr>
        <w:pStyle w:val="ListParagraph"/>
        <w:numPr>
          <w:ilvl w:val="1"/>
          <w:numId w:val="2"/>
        </w:numPr>
      </w:pPr>
      <w:r>
        <w:t>Sportsfest Photoshoot</w:t>
      </w:r>
    </w:p>
    <w:p w:rsidR="005C2106" w:rsidRDefault="005C2106" w:rsidP="005C2106">
      <w:pPr>
        <w:pStyle w:val="ListParagraph"/>
        <w:numPr>
          <w:ilvl w:val="1"/>
          <w:numId w:val="2"/>
        </w:numPr>
      </w:pPr>
      <w:r>
        <w:t>Rams Night</w:t>
      </w:r>
    </w:p>
    <w:p w:rsidR="005C2106" w:rsidRDefault="005C2106" w:rsidP="005C2106">
      <w:pPr>
        <w:pStyle w:val="ListParagraph"/>
        <w:numPr>
          <w:ilvl w:val="1"/>
          <w:numId w:val="2"/>
        </w:numPr>
      </w:pPr>
      <w:r>
        <w:t>Cheering Competition</w:t>
      </w:r>
    </w:p>
    <w:p w:rsidR="005C2106" w:rsidRDefault="005C2106" w:rsidP="005C2106">
      <w:pPr>
        <w:pStyle w:val="ListParagraph"/>
        <w:numPr>
          <w:ilvl w:val="1"/>
          <w:numId w:val="2"/>
        </w:numPr>
      </w:pPr>
      <w:r>
        <w:t>Pageant</w:t>
      </w:r>
    </w:p>
    <w:p w:rsidR="005C2106" w:rsidRDefault="005C2106" w:rsidP="005C2106">
      <w:pPr>
        <w:pStyle w:val="ListParagraph"/>
        <w:numPr>
          <w:ilvl w:val="1"/>
          <w:numId w:val="2"/>
        </w:numPr>
      </w:pPr>
      <w:r>
        <w:t xml:space="preserve">T-Shirt Design Contest </w:t>
      </w:r>
      <w:r>
        <w:sym w:font="Wingdings" w:char="F0E0"/>
      </w:r>
      <w:r>
        <w:t xml:space="preserve"> </w:t>
      </w:r>
      <w:proofErr w:type="spellStart"/>
      <w:r>
        <w:t>Ano</w:t>
      </w:r>
      <w:proofErr w:type="spellEnd"/>
      <w:r w:rsidR="004C0DAB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ngyare</w:t>
      </w:r>
      <w:proofErr w:type="spellEnd"/>
      <w:r>
        <w:t xml:space="preserve"> </w:t>
      </w:r>
      <w:proofErr w:type="spellStart"/>
      <w:r>
        <w:t>dito</w:t>
      </w:r>
      <w:proofErr w:type="spellEnd"/>
      <w:r>
        <w:t>?</w:t>
      </w:r>
    </w:p>
    <w:p w:rsidR="00101841" w:rsidRDefault="005C2106" w:rsidP="00101841">
      <w:pPr>
        <w:pStyle w:val="ListParagraph"/>
        <w:numPr>
          <w:ilvl w:val="1"/>
          <w:numId w:val="2"/>
        </w:numPr>
      </w:pPr>
      <w:r>
        <w:t>APC Week Opening</w:t>
      </w:r>
    </w:p>
    <w:p w:rsidR="004F7A57" w:rsidRDefault="004F7A57" w:rsidP="00101841"/>
    <w:p w:rsidR="00944E64" w:rsidRDefault="00101841" w:rsidP="004C0DAB">
      <w:r>
        <w:t>Mercato Prospects</w:t>
      </w:r>
      <w:r w:rsidR="004F7A57">
        <w:t xml:space="preserve"> </w:t>
      </w:r>
      <w:r w:rsidR="004F7A57">
        <w:sym w:font="Wingdings" w:char="F0E0"/>
      </w:r>
      <w:r w:rsidR="004F7A57">
        <w:t xml:space="preserve"> How about food trucks?</w:t>
      </w:r>
    </w:p>
    <w:p w:rsidR="00504599" w:rsidRDefault="00504599" w:rsidP="004C0DAB"/>
    <w:p w:rsidR="00504599" w:rsidRDefault="00504599" w:rsidP="004C0DAB">
      <w:pPr>
        <w:rPr>
          <w:color w:val="FF0000"/>
        </w:rPr>
      </w:pPr>
      <w:r>
        <w:t xml:space="preserve">MERCATO </w:t>
      </w:r>
      <w:r w:rsidRPr="00504599">
        <w:rPr>
          <w:color w:val="FF0000"/>
        </w:rPr>
        <w:t>NO-Nos</w:t>
      </w:r>
    </w:p>
    <w:p w:rsidR="00504599" w:rsidRDefault="00504599" w:rsidP="00504599">
      <w:pPr>
        <w:pStyle w:val="ListParagraph"/>
        <w:numPr>
          <w:ilvl w:val="0"/>
          <w:numId w:val="16"/>
        </w:numPr>
      </w:pPr>
      <w:r>
        <w:t>Gasoline Tank</w:t>
      </w:r>
      <w:bookmarkStart w:id="0" w:name="_GoBack"/>
      <w:bookmarkEnd w:id="0"/>
    </w:p>
    <w:p w:rsidR="00E35B54" w:rsidRDefault="00504599" w:rsidP="006E12F7">
      <w:pPr>
        <w:pStyle w:val="ListParagraph"/>
        <w:numPr>
          <w:ilvl w:val="0"/>
          <w:numId w:val="16"/>
        </w:numPr>
      </w:pPr>
      <w:r>
        <w:t>Charcoal Grilling</w:t>
      </w:r>
      <w:r>
        <w:br w:type="page"/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800"/>
        <w:gridCol w:w="6570"/>
      </w:tblGrid>
      <w:tr w:rsidR="00944E64" w:rsidTr="000B6333">
        <w:tc>
          <w:tcPr>
            <w:tcW w:w="2430" w:type="dxa"/>
            <w:vMerge w:val="restart"/>
            <w:vAlign w:val="center"/>
          </w:tcPr>
          <w:p w:rsidR="00944E64" w:rsidRPr="00944E64" w:rsidRDefault="00944E64" w:rsidP="00944E64">
            <w:pPr>
              <w:jc w:val="center"/>
              <w:rPr>
                <w:b/>
              </w:rPr>
            </w:pPr>
            <w:proofErr w:type="spellStart"/>
            <w:r w:rsidRPr="00944E64">
              <w:rPr>
                <w:b/>
                <w:sz w:val="28"/>
              </w:rPr>
              <w:lastRenderedPageBreak/>
              <w:t>Totchang</w:t>
            </w:r>
            <w:proofErr w:type="spellEnd"/>
            <w:r w:rsidRPr="00944E64">
              <w:rPr>
                <w:b/>
                <w:sz w:val="28"/>
              </w:rPr>
              <w:t xml:space="preserve"> Authentic Japanese Food</w:t>
            </w:r>
          </w:p>
        </w:tc>
        <w:tc>
          <w:tcPr>
            <w:tcW w:w="1800" w:type="dxa"/>
            <w:vAlign w:val="center"/>
          </w:tcPr>
          <w:p w:rsidR="00944E64" w:rsidRPr="00944E64" w:rsidRDefault="00944E64" w:rsidP="00944E64">
            <w:pPr>
              <w:jc w:val="center"/>
              <w:rPr>
                <w:b/>
              </w:rPr>
            </w:pPr>
            <w:r w:rsidRPr="00944E64">
              <w:rPr>
                <w:b/>
                <w:sz w:val="24"/>
              </w:rPr>
              <w:t>Cuisine</w:t>
            </w:r>
          </w:p>
        </w:tc>
        <w:tc>
          <w:tcPr>
            <w:tcW w:w="6570" w:type="dxa"/>
          </w:tcPr>
          <w:p w:rsidR="00944E64" w:rsidRDefault="00944E64" w:rsidP="00944E64">
            <w:r>
              <w:t>Japanese Food</w:t>
            </w:r>
          </w:p>
        </w:tc>
      </w:tr>
      <w:tr w:rsidR="00944E64" w:rsidTr="000B6333">
        <w:tc>
          <w:tcPr>
            <w:tcW w:w="2430" w:type="dxa"/>
            <w:vMerge/>
          </w:tcPr>
          <w:p w:rsidR="00944E64" w:rsidRDefault="00944E64" w:rsidP="00944E64"/>
        </w:tc>
        <w:tc>
          <w:tcPr>
            <w:tcW w:w="1800" w:type="dxa"/>
            <w:vAlign w:val="center"/>
          </w:tcPr>
          <w:p w:rsidR="00944E64" w:rsidRDefault="00944E64" w:rsidP="00944E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  <w:tc>
          <w:tcPr>
            <w:tcW w:w="6570" w:type="dxa"/>
          </w:tcPr>
          <w:p w:rsidR="00944E64" w:rsidRDefault="00944E64" w:rsidP="00944E64">
            <w:pPr>
              <w:rPr>
                <w:rStyle w:val="tgc"/>
              </w:rPr>
            </w:pPr>
            <w:proofErr w:type="spellStart"/>
            <w:r>
              <w:rPr>
                <w:rStyle w:val="tgc"/>
              </w:rPr>
              <w:t>Takoyaki</w:t>
            </w:r>
            <w:proofErr w:type="spellEnd"/>
            <w:r>
              <w:rPr>
                <w:rStyle w:val="tgc"/>
              </w:rPr>
              <w:t xml:space="preserve">, Okonomiyaki, Yakisoba, Chicken </w:t>
            </w:r>
            <w:proofErr w:type="spellStart"/>
            <w:r>
              <w:rPr>
                <w:rStyle w:val="tgc"/>
              </w:rPr>
              <w:t>Karaage</w:t>
            </w:r>
            <w:proofErr w:type="spellEnd"/>
            <w:r>
              <w:rPr>
                <w:rStyle w:val="tgc"/>
              </w:rPr>
              <w:t>, etc.</w:t>
            </w:r>
          </w:p>
        </w:tc>
      </w:tr>
      <w:tr w:rsidR="00944E64" w:rsidTr="000B6333">
        <w:tc>
          <w:tcPr>
            <w:tcW w:w="2430" w:type="dxa"/>
            <w:vMerge/>
          </w:tcPr>
          <w:p w:rsidR="00944E64" w:rsidRDefault="00944E64" w:rsidP="00944E64"/>
        </w:tc>
        <w:tc>
          <w:tcPr>
            <w:tcW w:w="1800" w:type="dxa"/>
            <w:vAlign w:val="center"/>
          </w:tcPr>
          <w:p w:rsidR="00944E64" w:rsidRDefault="00944E64" w:rsidP="00944E64">
            <w:pPr>
              <w:jc w:val="center"/>
            </w:pPr>
            <w:r>
              <w:rPr>
                <w:b/>
                <w:sz w:val="24"/>
              </w:rPr>
              <w:t>Price Range</w:t>
            </w:r>
          </w:p>
        </w:tc>
        <w:tc>
          <w:tcPr>
            <w:tcW w:w="6570" w:type="dxa"/>
          </w:tcPr>
          <w:p w:rsidR="00944E64" w:rsidRDefault="00944E64" w:rsidP="00944E64">
            <w:pPr>
              <w:rPr>
                <w:noProof/>
              </w:rPr>
            </w:pP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50.00 – </w:t>
            </w: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160.00</w:t>
            </w:r>
          </w:p>
        </w:tc>
      </w:tr>
      <w:tr w:rsidR="00944E64" w:rsidTr="000B6333">
        <w:tc>
          <w:tcPr>
            <w:tcW w:w="2430" w:type="dxa"/>
            <w:vMerge/>
          </w:tcPr>
          <w:p w:rsidR="00944E64" w:rsidRDefault="00944E64" w:rsidP="00944E64"/>
        </w:tc>
        <w:tc>
          <w:tcPr>
            <w:tcW w:w="1800" w:type="dxa"/>
            <w:vAlign w:val="center"/>
          </w:tcPr>
          <w:p w:rsidR="00944E64" w:rsidRDefault="00CC20F8" w:rsidP="00944E64">
            <w:pPr>
              <w:jc w:val="center"/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6570" w:type="dxa"/>
          </w:tcPr>
          <w:p w:rsidR="00944E64" w:rsidRDefault="00CC20F8" w:rsidP="00CC20F8">
            <w:pPr>
              <w:pStyle w:val="ListParagraph"/>
              <w:numPr>
                <w:ilvl w:val="0"/>
                <w:numId w:val="5"/>
              </w:numPr>
            </w:pPr>
            <w:r>
              <w:t xml:space="preserve">Has several outlets; scouted in </w:t>
            </w:r>
            <w:proofErr w:type="spellStart"/>
            <w:r>
              <w:t>Bluebay</w:t>
            </w:r>
            <w:proofErr w:type="spellEnd"/>
            <w:r>
              <w:t xml:space="preserve"> Walk</w:t>
            </w:r>
          </w:p>
          <w:p w:rsidR="00CC20F8" w:rsidRDefault="00CC20F8" w:rsidP="00CC20F8">
            <w:pPr>
              <w:pStyle w:val="ListParagraph"/>
              <w:numPr>
                <w:ilvl w:val="0"/>
                <w:numId w:val="5"/>
              </w:numPr>
            </w:pPr>
            <w:r>
              <w:t xml:space="preserve">Have been in Asia Pacific College during the </w:t>
            </w:r>
            <w:proofErr w:type="spellStart"/>
            <w:r>
              <w:t>SoCIT</w:t>
            </w:r>
            <w:proofErr w:type="spellEnd"/>
            <w:r>
              <w:t xml:space="preserve"> Fest 2017</w:t>
            </w:r>
          </w:p>
        </w:tc>
      </w:tr>
      <w:tr w:rsidR="00944E64" w:rsidTr="000B6333">
        <w:tc>
          <w:tcPr>
            <w:tcW w:w="2430" w:type="dxa"/>
            <w:vMerge/>
          </w:tcPr>
          <w:p w:rsidR="00944E64" w:rsidRDefault="00944E64" w:rsidP="00944E64"/>
        </w:tc>
        <w:tc>
          <w:tcPr>
            <w:tcW w:w="1800" w:type="dxa"/>
            <w:vAlign w:val="center"/>
          </w:tcPr>
          <w:p w:rsidR="00944E64" w:rsidRDefault="00CC20F8" w:rsidP="00944E64">
            <w:pPr>
              <w:jc w:val="center"/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6570" w:type="dxa"/>
          </w:tcPr>
          <w:p w:rsidR="00CC20F8" w:rsidRDefault="00CC20F8" w:rsidP="00944E64">
            <w:pPr>
              <w:rPr>
                <w:noProof/>
              </w:rPr>
            </w:pPr>
            <w:r>
              <w:rPr>
                <w:noProof/>
              </w:rPr>
              <w:t>Facebook Profile:</w:t>
            </w:r>
          </w:p>
          <w:p w:rsidR="00CC20F8" w:rsidRDefault="00B27D2E" w:rsidP="00CC20F8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hyperlink r:id="rId6" w:history="1">
              <w:r w:rsidR="00CC20F8" w:rsidRPr="00261F65">
                <w:rPr>
                  <w:rStyle w:val="Hyperlink"/>
                </w:rPr>
                <w:t>https://www.facebook.com/Totchang.japan/</w:t>
              </w:r>
            </w:hyperlink>
          </w:p>
        </w:tc>
      </w:tr>
      <w:tr w:rsidR="00944E64" w:rsidTr="000B6333">
        <w:tc>
          <w:tcPr>
            <w:tcW w:w="2430" w:type="dxa"/>
            <w:vMerge/>
          </w:tcPr>
          <w:p w:rsidR="00944E64" w:rsidRDefault="00944E64" w:rsidP="00944E64"/>
        </w:tc>
        <w:tc>
          <w:tcPr>
            <w:tcW w:w="1800" w:type="dxa"/>
            <w:vAlign w:val="center"/>
          </w:tcPr>
          <w:p w:rsidR="00944E64" w:rsidRDefault="000B6333" w:rsidP="00944E64">
            <w:pPr>
              <w:jc w:val="center"/>
            </w:pPr>
            <w:r>
              <w:rPr>
                <w:b/>
                <w:sz w:val="24"/>
              </w:rPr>
              <w:t>Appendices</w:t>
            </w:r>
          </w:p>
        </w:tc>
        <w:tc>
          <w:tcPr>
            <w:tcW w:w="6570" w:type="dxa"/>
          </w:tcPr>
          <w:p w:rsidR="00944E64" w:rsidRDefault="000B6333" w:rsidP="004C0D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27530" wp14:editId="50CC949F">
                  <wp:extent cx="2593075" cy="19448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-601" t="21679" r="462" b="4074"/>
                          <a:stretch/>
                        </pic:blipFill>
                        <pic:spPr bwMode="auto">
                          <a:xfrm>
                            <a:off x="0" y="0"/>
                            <a:ext cx="2628898" cy="1971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9D5824" wp14:editId="7A480750">
                  <wp:extent cx="2592705" cy="19445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758" t="12632" r="4170" b="1358"/>
                          <a:stretch/>
                        </pic:blipFill>
                        <pic:spPr bwMode="auto">
                          <a:xfrm>
                            <a:off x="0" y="0"/>
                            <a:ext cx="2600971" cy="195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599" w:rsidRDefault="00504599" w:rsidP="00944E64"/>
    <w:p w:rsidR="00EA3855" w:rsidRDefault="00504599" w:rsidP="00944E64">
      <w:r>
        <w:br w:type="page"/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800"/>
        <w:gridCol w:w="6570"/>
      </w:tblGrid>
      <w:tr w:rsidR="002C021B" w:rsidTr="00D800C7">
        <w:tc>
          <w:tcPr>
            <w:tcW w:w="2430" w:type="dxa"/>
            <w:vMerge w:val="restart"/>
            <w:vAlign w:val="center"/>
          </w:tcPr>
          <w:p w:rsidR="004C0DAB" w:rsidRPr="00944E64" w:rsidRDefault="004C0DAB" w:rsidP="00D800C7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Extract Juice Bar Manila</w:t>
            </w:r>
          </w:p>
        </w:tc>
        <w:tc>
          <w:tcPr>
            <w:tcW w:w="1800" w:type="dxa"/>
            <w:vAlign w:val="center"/>
          </w:tcPr>
          <w:p w:rsidR="004C0DAB" w:rsidRPr="00944E64" w:rsidRDefault="004C0DAB" w:rsidP="00D800C7">
            <w:pPr>
              <w:jc w:val="center"/>
              <w:rPr>
                <w:b/>
              </w:rPr>
            </w:pPr>
            <w:r w:rsidRPr="00944E64">
              <w:rPr>
                <w:b/>
                <w:sz w:val="24"/>
              </w:rPr>
              <w:t>Cuisine</w:t>
            </w:r>
          </w:p>
        </w:tc>
        <w:tc>
          <w:tcPr>
            <w:tcW w:w="6570" w:type="dxa"/>
          </w:tcPr>
          <w:p w:rsidR="004C0DAB" w:rsidRDefault="002C021B" w:rsidP="00D800C7">
            <w:r>
              <w:t>Fruit Juices/Beverages</w:t>
            </w:r>
          </w:p>
        </w:tc>
      </w:tr>
      <w:tr w:rsidR="004C0DAB" w:rsidTr="00D800C7">
        <w:tc>
          <w:tcPr>
            <w:tcW w:w="2430" w:type="dxa"/>
            <w:vMerge/>
          </w:tcPr>
          <w:p w:rsidR="004C0DAB" w:rsidRDefault="004C0DAB" w:rsidP="00D800C7"/>
        </w:tc>
        <w:tc>
          <w:tcPr>
            <w:tcW w:w="1800" w:type="dxa"/>
            <w:vAlign w:val="center"/>
          </w:tcPr>
          <w:p w:rsidR="004C0DAB" w:rsidRDefault="004C0DAB" w:rsidP="00D800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  <w:tc>
          <w:tcPr>
            <w:tcW w:w="6570" w:type="dxa"/>
          </w:tcPr>
          <w:p w:rsidR="004C0DAB" w:rsidRDefault="002C021B" w:rsidP="00D800C7">
            <w:pPr>
              <w:rPr>
                <w:rStyle w:val="tgc"/>
              </w:rPr>
            </w:pPr>
            <w:proofErr w:type="spellStart"/>
            <w:r>
              <w:rPr>
                <w:rStyle w:val="tgc"/>
              </w:rPr>
              <w:t>Buko</w:t>
            </w:r>
            <w:proofErr w:type="spellEnd"/>
            <w:r>
              <w:rPr>
                <w:rStyle w:val="tgc"/>
              </w:rPr>
              <w:t xml:space="preserve"> Juice, Cucumber Lemon, Lemonade, </w:t>
            </w:r>
            <w:proofErr w:type="spellStart"/>
            <w:r>
              <w:rPr>
                <w:rStyle w:val="tgc"/>
              </w:rPr>
              <w:t>Dalandan</w:t>
            </w:r>
            <w:proofErr w:type="spellEnd"/>
            <w:r>
              <w:rPr>
                <w:rStyle w:val="tgc"/>
              </w:rPr>
              <w:t>, etc.</w:t>
            </w:r>
          </w:p>
          <w:p w:rsidR="00E27264" w:rsidRDefault="00E27264" w:rsidP="00D800C7">
            <w:pPr>
              <w:rPr>
                <w:rStyle w:val="tgc"/>
              </w:rPr>
            </w:pPr>
            <w:r>
              <w:rPr>
                <w:rStyle w:val="tgc"/>
              </w:rPr>
              <w:t>Also offers Fruit Shakes</w:t>
            </w:r>
          </w:p>
        </w:tc>
      </w:tr>
      <w:tr w:rsidR="002C021B" w:rsidTr="00D800C7">
        <w:tc>
          <w:tcPr>
            <w:tcW w:w="2430" w:type="dxa"/>
            <w:vMerge/>
          </w:tcPr>
          <w:p w:rsidR="004C0DAB" w:rsidRDefault="004C0DAB" w:rsidP="00D800C7"/>
        </w:tc>
        <w:tc>
          <w:tcPr>
            <w:tcW w:w="1800" w:type="dxa"/>
            <w:vAlign w:val="center"/>
          </w:tcPr>
          <w:p w:rsidR="004C0DAB" w:rsidRDefault="004C0DAB" w:rsidP="00D800C7">
            <w:pPr>
              <w:jc w:val="center"/>
            </w:pPr>
            <w:r>
              <w:rPr>
                <w:b/>
                <w:sz w:val="24"/>
              </w:rPr>
              <w:t>Price Range</w:t>
            </w:r>
          </w:p>
        </w:tc>
        <w:tc>
          <w:tcPr>
            <w:tcW w:w="6570" w:type="dxa"/>
          </w:tcPr>
          <w:p w:rsidR="004C0DAB" w:rsidRDefault="002C021B" w:rsidP="00D800C7">
            <w:pPr>
              <w:rPr>
                <w:noProof/>
              </w:rPr>
            </w:pP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50.00 – </w:t>
            </w: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70.00</w:t>
            </w:r>
          </w:p>
        </w:tc>
      </w:tr>
      <w:tr w:rsidR="002C021B" w:rsidTr="00D800C7">
        <w:tc>
          <w:tcPr>
            <w:tcW w:w="2430" w:type="dxa"/>
            <w:vMerge/>
          </w:tcPr>
          <w:p w:rsidR="004C0DAB" w:rsidRDefault="004C0DAB" w:rsidP="00D800C7"/>
        </w:tc>
        <w:tc>
          <w:tcPr>
            <w:tcW w:w="1800" w:type="dxa"/>
            <w:vAlign w:val="center"/>
          </w:tcPr>
          <w:p w:rsidR="004C0DAB" w:rsidRDefault="004C0DAB" w:rsidP="00D800C7">
            <w:pPr>
              <w:jc w:val="center"/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6570" w:type="dxa"/>
          </w:tcPr>
          <w:p w:rsidR="002C021B" w:rsidRDefault="002C021B" w:rsidP="00E27264">
            <w:pPr>
              <w:pStyle w:val="ListParagraph"/>
              <w:numPr>
                <w:ilvl w:val="0"/>
                <w:numId w:val="7"/>
              </w:numPr>
            </w:pPr>
            <w:r>
              <w:t xml:space="preserve">Has </w:t>
            </w:r>
            <w:proofErr w:type="spellStart"/>
            <w:r>
              <w:t>foodpark</w:t>
            </w:r>
            <w:proofErr w:type="spellEnd"/>
            <w:r>
              <w:t xml:space="preserve"> outlets (</w:t>
            </w:r>
            <w:proofErr w:type="spellStart"/>
            <w:r>
              <w:t>Localle</w:t>
            </w:r>
            <w:proofErr w:type="spellEnd"/>
            <w:r>
              <w:t xml:space="preserve"> </w:t>
            </w:r>
            <w:proofErr w:type="spellStart"/>
            <w:r>
              <w:t>Foodpark</w:t>
            </w:r>
            <w:proofErr w:type="spellEnd"/>
            <w:r>
              <w:t xml:space="preserve">, Bite Me Manila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4C0DAB" w:rsidTr="00D800C7">
        <w:tc>
          <w:tcPr>
            <w:tcW w:w="2430" w:type="dxa"/>
            <w:vMerge/>
          </w:tcPr>
          <w:p w:rsidR="004C0DAB" w:rsidRDefault="004C0DAB" w:rsidP="00D800C7"/>
        </w:tc>
        <w:tc>
          <w:tcPr>
            <w:tcW w:w="1800" w:type="dxa"/>
            <w:vAlign w:val="center"/>
          </w:tcPr>
          <w:p w:rsidR="004C0DAB" w:rsidRDefault="004C0DAB" w:rsidP="00D800C7">
            <w:pPr>
              <w:jc w:val="center"/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6570" w:type="dxa"/>
          </w:tcPr>
          <w:p w:rsidR="004C0DAB" w:rsidRDefault="002C021B" w:rsidP="004C0DAB">
            <w:pPr>
              <w:rPr>
                <w:noProof/>
              </w:rPr>
            </w:pPr>
            <w:r>
              <w:rPr>
                <w:noProof/>
              </w:rPr>
              <w:t>Facebook Profile:</w:t>
            </w:r>
          </w:p>
          <w:p w:rsidR="002C021B" w:rsidRDefault="00B27D2E" w:rsidP="004C0DAB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hyperlink r:id="rId9" w:history="1">
              <w:r w:rsidR="002C021B" w:rsidRPr="00261F65">
                <w:rPr>
                  <w:rStyle w:val="Hyperlink"/>
                  <w:noProof/>
                </w:rPr>
                <w:t>https://www.facebook.com/ExtractJuiceBarManila/</w:t>
              </w:r>
            </w:hyperlink>
          </w:p>
          <w:p w:rsidR="002C021B" w:rsidRDefault="002C021B" w:rsidP="002C021B">
            <w:pPr>
              <w:rPr>
                <w:noProof/>
              </w:rPr>
            </w:pPr>
            <w:r>
              <w:rPr>
                <w:noProof/>
              </w:rPr>
              <w:t>Mobile Number:</w:t>
            </w:r>
          </w:p>
          <w:p w:rsidR="002C021B" w:rsidRDefault="002C021B" w:rsidP="002C021B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t>0917 591 2122</w:t>
            </w:r>
          </w:p>
        </w:tc>
      </w:tr>
      <w:tr w:rsidR="004C0DAB" w:rsidTr="00D800C7">
        <w:tc>
          <w:tcPr>
            <w:tcW w:w="2430" w:type="dxa"/>
            <w:vMerge/>
          </w:tcPr>
          <w:p w:rsidR="004C0DAB" w:rsidRDefault="004C0DAB" w:rsidP="00D800C7"/>
        </w:tc>
        <w:tc>
          <w:tcPr>
            <w:tcW w:w="1800" w:type="dxa"/>
            <w:vAlign w:val="center"/>
          </w:tcPr>
          <w:p w:rsidR="004C0DAB" w:rsidRDefault="004C0DAB" w:rsidP="00D800C7">
            <w:pPr>
              <w:jc w:val="center"/>
            </w:pPr>
            <w:r>
              <w:rPr>
                <w:b/>
                <w:sz w:val="24"/>
              </w:rPr>
              <w:t>Appendices</w:t>
            </w:r>
          </w:p>
        </w:tc>
        <w:tc>
          <w:tcPr>
            <w:tcW w:w="6570" w:type="dxa"/>
          </w:tcPr>
          <w:p w:rsidR="004C0DAB" w:rsidRDefault="002C021B" w:rsidP="00D800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7F012" wp14:editId="29D96366">
                  <wp:extent cx="2561817" cy="28580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836" cy="286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21B" w:rsidRDefault="002C021B" w:rsidP="00D800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6566F0" wp14:editId="72B1F71F">
                  <wp:extent cx="2545307" cy="1834742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059" cy="183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599" w:rsidRDefault="00504599" w:rsidP="005C2106"/>
    <w:p w:rsidR="00EA3855" w:rsidRDefault="00504599" w:rsidP="005C2106">
      <w:r>
        <w:br w:type="page"/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800"/>
        <w:gridCol w:w="6570"/>
      </w:tblGrid>
      <w:tr w:rsidR="004C0DAB" w:rsidTr="00D800C7">
        <w:tc>
          <w:tcPr>
            <w:tcW w:w="2430" w:type="dxa"/>
            <w:vMerge w:val="restart"/>
            <w:vAlign w:val="center"/>
          </w:tcPr>
          <w:p w:rsidR="004C0DAB" w:rsidRPr="00944E64" w:rsidRDefault="00692681" w:rsidP="00D800C7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</w:rPr>
              <w:lastRenderedPageBreak/>
              <w:t>BitterSweet</w:t>
            </w:r>
            <w:proofErr w:type="spellEnd"/>
            <w:r w:rsidR="00B92F46">
              <w:rPr>
                <w:b/>
                <w:sz w:val="28"/>
              </w:rPr>
              <w:t xml:space="preserve"> Fruit Tea</w:t>
            </w:r>
          </w:p>
        </w:tc>
        <w:tc>
          <w:tcPr>
            <w:tcW w:w="1800" w:type="dxa"/>
            <w:vAlign w:val="center"/>
          </w:tcPr>
          <w:p w:rsidR="004C0DAB" w:rsidRPr="00944E64" w:rsidRDefault="004C0DAB" w:rsidP="00D800C7">
            <w:pPr>
              <w:jc w:val="center"/>
              <w:rPr>
                <w:b/>
              </w:rPr>
            </w:pPr>
            <w:r w:rsidRPr="00944E64">
              <w:rPr>
                <w:b/>
                <w:sz w:val="24"/>
              </w:rPr>
              <w:t>Cuisine</w:t>
            </w:r>
          </w:p>
        </w:tc>
        <w:tc>
          <w:tcPr>
            <w:tcW w:w="6570" w:type="dxa"/>
          </w:tcPr>
          <w:p w:rsidR="004C0DAB" w:rsidRDefault="00B92F46" w:rsidP="00D800C7">
            <w:r>
              <w:t>Fruit Teas</w:t>
            </w:r>
          </w:p>
        </w:tc>
      </w:tr>
      <w:tr w:rsidR="004C0DAB" w:rsidTr="00D800C7">
        <w:tc>
          <w:tcPr>
            <w:tcW w:w="2430" w:type="dxa"/>
            <w:vMerge/>
          </w:tcPr>
          <w:p w:rsidR="004C0DAB" w:rsidRDefault="004C0DAB" w:rsidP="00D800C7"/>
        </w:tc>
        <w:tc>
          <w:tcPr>
            <w:tcW w:w="1800" w:type="dxa"/>
            <w:vAlign w:val="center"/>
          </w:tcPr>
          <w:p w:rsidR="004C0DAB" w:rsidRDefault="004C0DAB" w:rsidP="00D800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  <w:tc>
          <w:tcPr>
            <w:tcW w:w="6570" w:type="dxa"/>
          </w:tcPr>
          <w:p w:rsidR="004C0DAB" w:rsidRDefault="00B92F46" w:rsidP="00D800C7">
            <w:pPr>
              <w:rPr>
                <w:rStyle w:val="tgc"/>
              </w:rPr>
            </w:pPr>
            <w:r>
              <w:rPr>
                <w:rStyle w:val="tgc"/>
              </w:rPr>
              <w:t>Black Ceylon Tea, Winter Frost, Autumn Hue</w:t>
            </w:r>
          </w:p>
        </w:tc>
      </w:tr>
      <w:tr w:rsidR="004C0DAB" w:rsidTr="00D800C7">
        <w:tc>
          <w:tcPr>
            <w:tcW w:w="2430" w:type="dxa"/>
            <w:vMerge/>
          </w:tcPr>
          <w:p w:rsidR="004C0DAB" w:rsidRDefault="004C0DAB" w:rsidP="00D800C7"/>
        </w:tc>
        <w:tc>
          <w:tcPr>
            <w:tcW w:w="1800" w:type="dxa"/>
            <w:vAlign w:val="center"/>
          </w:tcPr>
          <w:p w:rsidR="004C0DAB" w:rsidRDefault="004C0DAB" w:rsidP="00D800C7">
            <w:pPr>
              <w:jc w:val="center"/>
            </w:pPr>
            <w:r>
              <w:rPr>
                <w:b/>
                <w:sz w:val="24"/>
              </w:rPr>
              <w:t>Price Range</w:t>
            </w:r>
          </w:p>
        </w:tc>
        <w:tc>
          <w:tcPr>
            <w:tcW w:w="6570" w:type="dxa"/>
          </w:tcPr>
          <w:p w:rsidR="004C0DAB" w:rsidRDefault="00B92F46" w:rsidP="00D800C7">
            <w:pPr>
              <w:rPr>
                <w:noProof/>
              </w:rPr>
            </w:pP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55.00 – </w:t>
            </w: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120.00</w:t>
            </w:r>
          </w:p>
        </w:tc>
      </w:tr>
      <w:tr w:rsidR="004C0DAB" w:rsidTr="00D800C7">
        <w:tc>
          <w:tcPr>
            <w:tcW w:w="2430" w:type="dxa"/>
            <w:vMerge/>
          </w:tcPr>
          <w:p w:rsidR="004C0DAB" w:rsidRDefault="004C0DAB" w:rsidP="00D800C7"/>
        </w:tc>
        <w:tc>
          <w:tcPr>
            <w:tcW w:w="1800" w:type="dxa"/>
            <w:vAlign w:val="center"/>
          </w:tcPr>
          <w:p w:rsidR="004C0DAB" w:rsidRDefault="004C0DAB" w:rsidP="00D800C7">
            <w:pPr>
              <w:jc w:val="center"/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6570" w:type="dxa"/>
          </w:tcPr>
          <w:p w:rsidR="004C0DAB" w:rsidRDefault="00B92F46" w:rsidP="00B92F46">
            <w:pPr>
              <w:pStyle w:val="ListParagraph"/>
              <w:numPr>
                <w:ilvl w:val="0"/>
                <w:numId w:val="8"/>
              </w:numPr>
            </w:pPr>
            <w:r>
              <w:t>Has several Mall Outlets</w:t>
            </w:r>
          </w:p>
          <w:p w:rsidR="00B92F46" w:rsidRDefault="00B92F46" w:rsidP="00B92F46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s in Bazaars (Trendsetter, Manila Sundanc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4C0DAB" w:rsidTr="00D800C7">
        <w:tc>
          <w:tcPr>
            <w:tcW w:w="2430" w:type="dxa"/>
            <w:vMerge/>
          </w:tcPr>
          <w:p w:rsidR="004C0DAB" w:rsidRDefault="004C0DAB" w:rsidP="00D800C7"/>
        </w:tc>
        <w:tc>
          <w:tcPr>
            <w:tcW w:w="1800" w:type="dxa"/>
            <w:vAlign w:val="center"/>
          </w:tcPr>
          <w:p w:rsidR="004C0DAB" w:rsidRDefault="004C0DAB" w:rsidP="00D800C7">
            <w:pPr>
              <w:jc w:val="center"/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6570" w:type="dxa"/>
          </w:tcPr>
          <w:p w:rsidR="004C0DAB" w:rsidRDefault="00B92F46" w:rsidP="00D800C7">
            <w:pPr>
              <w:rPr>
                <w:noProof/>
              </w:rPr>
            </w:pPr>
            <w:r>
              <w:rPr>
                <w:noProof/>
              </w:rPr>
              <w:t>Facebook Profile:</w:t>
            </w:r>
          </w:p>
          <w:p w:rsidR="00B92F46" w:rsidRDefault="00B27D2E" w:rsidP="00B92F46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hyperlink r:id="rId12" w:history="1">
              <w:r w:rsidR="00B92F46" w:rsidRPr="00C812B7">
                <w:rPr>
                  <w:rStyle w:val="Hyperlink"/>
                  <w:noProof/>
                </w:rPr>
                <w:t>https://www.facebook.com/bittersweetfruittea/</w:t>
              </w:r>
            </w:hyperlink>
          </w:p>
          <w:p w:rsidR="00B92F46" w:rsidRDefault="004B4A65" w:rsidP="00B92F46">
            <w:pPr>
              <w:rPr>
                <w:noProof/>
              </w:rPr>
            </w:pPr>
            <w:r>
              <w:rPr>
                <w:noProof/>
              </w:rPr>
              <w:t>Mobile Number:</w:t>
            </w:r>
          </w:p>
          <w:p w:rsidR="004B4A65" w:rsidRDefault="004B4A65" w:rsidP="004B4A65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t>09177982731</w:t>
            </w:r>
          </w:p>
        </w:tc>
      </w:tr>
      <w:tr w:rsidR="004C0DAB" w:rsidTr="00D800C7">
        <w:tc>
          <w:tcPr>
            <w:tcW w:w="2430" w:type="dxa"/>
            <w:vMerge/>
          </w:tcPr>
          <w:p w:rsidR="004C0DAB" w:rsidRDefault="004C0DAB" w:rsidP="00D800C7"/>
        </w:tc>
        <w:tc>
          <w:tcPr>
            <w:tcW w:w="1800" w:type="dxa"/>
            <w:vAlign w:val="center"/>
          </w:tcPr>
          <w:p w:rsidR="004C0DAB" w:rsidRDefault="004C0DAB" w:rsidP="00D800C7">
            <w:pPr>
              <w:jc w:val="center"/>
            </w:pPr>
            <w:r>
              <w:rPr>
                <w:b/>
                <w:sz w:val="24"/>
              </w:rPr>
              <w:t>Appendices</w:t>
            </w:r>
          </w:p>
        </w:tc>
        <w:tc>
          <w:tcPr>
            <w:tcW w:w="6570" w:type="dxa"/>
          </w:tcPr>
          <w:p w:rsidR="004C0DAB" w:rsidRDefault="00B92F46" w:rsidP="00D800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8849BD" wp14:editId="67047BD7">
                  <wp:extent cx="1856095" cy="21746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606" cy="219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F46" w:rsidRDefault="00B92F46" w:rsidP="00D800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0F760" wp14:editId="3C15071C">
                  <wp:extent cx="2587465" cy="2673113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516" cy="268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599" w:rsidRDefault="00504599" w:rsidP="005C2106"/>
    <w:p w:rsidR="004B4A65" w:rsidRDefault="00504599" w:rsidP="005C2106">
      <w:r>
        <w:br w:type="page"/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800"/>
        <w:gridCol w:w="6570"/>
      </w:tblGrid>
      <w:tr w:rsidR="004B4A65" w:rsidTr="000032CD">
        <w:tc>
          <w:tcPr>
            <w:tcW w:w="2430" w:type="dxa"/>
            <w:vMerge w:val="restart"/>
            <w:vAlign w:val="center"/>
          </w:tcPr>
          <w:p w:rsidR="004B4A65" w:rsidRPr="00944E64" w:rsidRDefault="00570919" w:rsidP="000032CD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</w:rPr>
              <w:lastRenderedPageBreak/>
              <w:t>Gourmelt</w:t>
            </w:r>
            <w:proofErr w:type="spellEnd"/>
          </w:p>
        </w:tc>
        <w:tc>
          <w:tcPr>
            <w:tcW w:w="1800" w:type="dxa"/>
            <w:vAlign w:val="center"/>
          </w:tcPr>
          <w:p w:rsidR="004B4A65" w:rsidRPr="00944E64" w:rsidRDefault="004B4A65" w:rsidP="000032CD">
            <w:pPr>
              <w:jc w:val="center"/>
              <w:rPr>
                <w:b/>
              </w:rPr>
            </w:pPr>
            <w:r w:rsidRPr="00944E64">
              <w:rPr>
                <w:b/>
                <w:sz w:val="24"/>
              </w:rPr>
              <w:t>Cuisine</w:t>
            </w:r>
          </w:p>
        </w:tc>
        <w:tc>
          <w:tcPr>
            <w:tcW w:w="6570" w:type="dxa"/>
          </w:tcPr>
          <w:p w:rsidR="004B4A65" w:rsidRDefault="00570919" w:rsidP="000032CD">
            <w:r>
              <w:t>Snacks (Grilled Cheese Sandwiches)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  <w:tc>
          <w:tcPr>
            <w:tcW w:w="6570" w:type="dxa"/>
          </w:tcPr>
          <w:p w:rsidR="004B4A65" w:rsidRDefault="00570919" w:rsidP="000032CD">
            <w:pPr>
              <w:rPr>
                <w:rStyle w:val="tgc"/>
              </w:rPr>
            </w:pPr>
            <w:r>
              <w:rPr>
                <w:rStyle w:val="tgc"/>
              </w:rPr>
              <w:t>Pizza Melt, Texas Melt, Classic, etc.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Price Range</w:t>
            </w:r>
          </w:p>
        </w:tc>
        <w:tc>
          <w:tcPr>
            <w:tcW w:w="6570" w:type="dxa"/>
          </w:tcPr>
          <w:p w:rsidR="004B4A65" w:rsidRDefault="00570919" w:rsidP="000032CD">
            <w:pPr>
              <w:rPr>
                <w:noProof/>
              </w:rPr>
            </w:pP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120.00 – </w:t>
            </w: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190.00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6570" w:type="dxa"/>
          </w:tcPr>
          <w:p w:rsidR="00570919" w:rsidRDefault="00570919" w:rsidP="00570919">
            <w:pPr>
              <w:pStyle w:val="ListParagraph"/>
              <w:numPr>
                <w:ilvl w:val="0"/>
                <w:numId w:val="9"/>
              </w:numPr>
            </w:pPr>
            <w:r>
              <w:t>Participated in the BGC Night Market</w:t>
            </w:r>
          </w:p>
          <w:p w:rsidR="00570919" w:rsidRDefault="00570919" w:rsidP="00570919">
            <w:pPr>
              <w:pStyle w:val="ListParagraph"/>
              <w:numPr>
                <w:ilvl w:val="0"/>
                <w:numId w:val="9"/>
              </w:numPr>
            </w:pPr>
            <w:r>
              <w:t xml:space="preserve">Participated in FEU </w:t>
            </w:r>
            <w:proofErr w:type="spellStart"/>
            <w:r>
              <w:t>Dilimans</w:t>
            </w:r>
            <w:proofErr w:type="spellEnd"/>
            <w:r>
              <w:t xml:space="preserve"> Institutional Week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6570" w:type="dxa"/>
          </w:tcPr>
          <w:p w:rsidR="004B4A65" w:rsidRDefault="00570919" w:rsidP="000032CD">
            <w:pPr>
              <w:rPr>
                <w:noProof/>
              </w:rPr>
            </w:pPr>
            <w:r>
              <w:rPr>
                <w:noProof/>
              </w:rPr>
              <w:t>Facebook Profile:</w:t>
            </w:r>
          </w:p>
          <w:p w:rsidR="00570919" w:rsidRDefault="00B27D2E" w:rsidP="000032CD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hyperlink r:id="rId15" w:history="1">
              <w:r w:rsidR="00570919" w:rsidRPr="00C812B7">
                <w:rPr>
                  <w:rStyle w:val="Hyperlink"/>
                  <w:noProof/>
                </w:rPr>
                <w:t>https://www.facebook.com/pg/gourmeltph/</w:t>
              </w:r>
            </w:hyperlink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Appendices</w:t>
            </w:r>
          </w:p>
        </w:tc>
        <w:tc>
          <w:tcPr>
            <w:tcW w:w="6570" w:type="dxa"/>
          </w:tcPr>
          <w:p w:rsidR="004B4A65" w:rsidRDefault="00570919" w:rsidP="000032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79784" wp14:editId="1E0555D2">
                  <wp:extent cx="3188701" cy="248010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968" cy="24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919" w:rsidRDefault="00570919" w:rsidP="000032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4F8C2" wp14:editId="060EF1E9">
                  <wp:extent cx="3166281" cy="1992197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841" cy="200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599" w:rsidRDefault="00504599" w:rsidP="005C2106"/>
    <w:p w:rsidR="004B4A65" w:rsidRDefault="00504599" w:rsidP="005C2106">
      <w:r>
        <w:br w:type="page"/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800"/>
        <w:gridCol w:w="6570"/>
      </w:tblGrid>
      <w:tr w:rsidR="004B4A65" w:rsidTr="000032CD">
        <w:tc>
          <w:tcPr>
            <w:tcW w:w="2430" w:type="dxa"/>
            <w:vMerge w:val="restart"/>
            <w:vAlign w:val="center"/>
          </w:tcPr>
          <w:p w:rsidR="004B4A65" w:rsidRPr="00944E64" w:rsidRDefault="00570919" w:rsidP="000032C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KING Michael Shawarma</w:t>
            </w:r>
          </w:p>
        </w:tc>
        <w:tc>
          <w:tcPr>
            <w:tcW w:w="1800" w:type="dxa"/>
            <w:vAlign w:val="center"/>
          </w:tcPr>
          <w:p w:rsidR="004B4A65" w:rsidRPr="00944E64" w:rsidRDefault="004B4A65" w:rsidP="000032CD">
            <w:pPr>
              <w:jc w:val="center"/>
              <w:rPr>
                <w:b/>
              </w:rPr>
            </w:pPr>
            <w:r w:rsidRPr="00944E64">
              <w:rPr>
                <w:b/>
                <w:sz w:val="24"/>
              </w:rPr>
              <w:t>Cuisine</w:t>
            </w:r>
          </w:p>
        </w:tc>
        <w:tc>
          <w:tcPr>
            <w:tcW w:w="6570" w:type="dxa"/>
          </w:tcPr>
          <w:p w:rsidR="004B4A65" w:rsidRDefault="00570919" w:rsidP="000032CD">
            <w:r>
              <w:t>Shawarma Meals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  <w:tc>
          <w:tcPr>
            <w:tcW w:w="6570" w:type="dxa"/>
          </w:tcPr>
          <w:p w:rsidR="004B4A65" w:rsidRDefault="00570919" w:rsidP="000032CD">
            <w:pPr>
              <w:rPr>
                <w:rStyle w:val="tgc"/>
              </w:rPr>
            </w:pPr>
            <w:r>
              <w:rPr>
                <w:rStyle w:val="tgc"/>
              </w:rPr>
              <w:t>Shawarma and Shawarma Rice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Price Range</w:t>
            </w:r>
          </w:p>
        </w:tc>
        <w:tc>
          <w:tcPr>
            <w:tcW w:w="6570" w:type="dxa"/>
          </w:tcPr>
          <w:p w:rsidR="004B4A65" w:rsidRDefault="00570919" w:rsidP="000032CD">
            <w:pPr>
              <w:rPr>
                <w:noProof/>
              </w:rPr>
            </w:pP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40.00 – </w:t>
            </w: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70.00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6570" w:type="dxa"/>
          </w:tcPr>
          <w:p w:rsidR="004B4A65" w:rsidRDefault="00570919" w:rsidP="00570919">
            <w:pPr>
              <w:pStyle w:val="ListParagraph"/>
              <w:numPr>
                <w:ilvl w:val="0"/>
                <w:numId w:val="10"/>
              </w:numPr>
            </w:pPr>
            <w:r>
              <w:t xml:space="preserve">Has several outlets, and participates in </w:t>
            </w:r>
            <w:r w:rsidR="004F7A57">
              <w:t>Food Bazaars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6570" w:type="dxa"/>
          </w:tcPr>
          <w:p w:rsidR="004B4A65" w:rsidRDefault="00570919" w:rsidP="000032CD">
            <w:pPr>
              <w:rPr>
                <w:noProof/>
              </w:rPr>
            </w:pPr>
            <w:r>
              <w:rPr>
                <w:noProof/>
              </w:rPr>
              <w:t>Facebook Profile:</w:t>
            </w:r>
          </w:p>
          <w:p w:rsidR="00570919" w:rsidRDefault="00B27D2E" w:rsidP="000032CD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hyperlink r:id="rId18" w:history="1">
              <w:r w:rsidR="00570919" w:rsidRPr="00C812B7">
                <w:rPr>
                  <w:rStyle w:val="Hyperlink"/>
                  <w:noProof/>
                </w:rPr>
                <w:t>https://www.facebook.com/KING-Michael-Shawarma-400149566986778/?ref=py_c</w:t>
              </w:r>
            </w:hyperlink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Appendices</w:t>
            </w:r>
          </w:p>
        </w:tc>
        <w:tc>
          <w:tcPr>
            <w:tcW w:w="6570" w:type="dxa"/>
          </w:tcPr>
          <w:p w:rsidR="004B4A65" w:rsidRDefault="004F7A57" w:rsidP="000032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CD7253" wp14:editId="717F5166">
                  <wp:extent cx="2497540" cy="230709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44" cy="230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7A57" w:rsidRDefault="004F7A57" w:rsidP="000032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3D127F" wp14:editId="1A22914B">
                  <wp:extent cx="3579207" cy="245917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797" cy="246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599" w:rsidRDefault="00504599" w:rsidP="005C2106"/>
    <w:p w:rsidR="004B4A65" w:rsidRDefault="00504599" w:rsidP="005C2106">
      <w:r>
        <w:br w:type="page"/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800"/>
        <w:gridCol w:w="6570"/>
      </w:tblGrid>
      <w:tr w:rsidR="004B4A65" w:rsidTr="000032CD">
        <w:tc>
          <w:tcPr>
            <w:tcW w:w="2430" w:type="dxa"/>
            <w:vMerge w:val="restart"/>
            <w:vAlign w:val="center"/>
          </w:tcPr>
          <w:p w:rsidR="004B4A65" w:rsidRPr="00944E64" w:rsidRDefault="00FB2802" w:rsidP="000032C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 xml:space="preserve"> </w:t>
            </w:r>
            <w:proofErr w:type="spellStart"/>
            <w:r>
              <w:rPr>
                <w:b/>
                <w:sz w:val="28"/>
              </w:rPr>
              <w:t>Beefy’s</w:t>
            </w:r>
            <w:proofErr w:type="spellEnd"/>
            <w:r>
              <w:rPr>
                <w:b/>
                <w:sz w:val="28"/>
              </w:rPr>
              <w:t xml:space="preserve"> New York Grill</w:t>
            </w:r>
          </w:p>
        </w:tc>
        <w:tc>
          <w:tcPr>
            <w:tcW w:w="1800" w:type="dxa"/>
            <w:vAlign w:val="center"/>
          </w:tcPr>
          <w:p w:rsidR="004B4A65" w:rsidRPr="00944E64" w:rsidRDefault="004B4A65" w:rsidP="000032CD">
            <w:pPr>
              <w:jc w:val="center"/>
              <w:rPr>
                <w:b/>
              </w:rPr>
            </w:pPr>
            <w:r w:rsidRPr="00944E64">
              <w:rPr>
                <w:b/>
                <w:sz w:val="24"/>
              </w:rPr>
              <w:t>Cuisine</w:t>
            </w:r>
          </w:p>
        </w:tc>
        <w:tc>
          <w:tcPr>
            <w:tcW w:w="6570" w:type="dxa"/>
          </w:tcPr>
          <w:p w:rsidR="004B4A65" w:rsidRDefault="00C25CDD" w:rsidP="000032CD">
            <w:r>
              <w:t>Mexican Cuisine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  <w:tc>
          <w:tcPr>
            <w:tcW w:w="6570" w:type="dxa"/>
          </w:tcPr>
          <w:p w:rsidR="00C25CDD" w:rsidRDefault="00C25CDD" w:rsidP="00C25CDD">
            <w:pPr>
              <w:rPr>
                <w:rStyle w:val="tgc"/>
              </w:rPr>
            </w:pPr>
            <w:r>
              <w:rPr>
                <w:rStyle w:val="tgc"/>
              </w:rPr>
              <w:t xml:space="preserve">Cheeseburgers, Fries, Nachos, Rice Meals, etc. 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Price Range</w:t>
            </w:r>
          </w:p>
        </w:tc>
        <w:tc>
          <w:tcPr>
            <w:tcW w:w="6570" w:type="dxa"/>
          </w:tcPr>
          <w:p w:rsidR="004B4A65" w:rsidRDefault="00FB2802" w:rsidP="000032CD">
            <w:pPr>
              <w:rPr>
                <w:noProof/>
              </w:rPr>
            </w:pP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65.00 – </w:t>
            </w: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250.00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6570" w:type="dxa"/>
          </w:tcPr>
          <w:p w:rsidR="004B4A65" w:rsidRDefault="00C25CDD" w:rsidP="00C25CDD">
            <w:pPr>
              <w:pStyle w:val="ListParagraph"/>
              <w:numPr>
                <w:ilvl w:val="0"/>
                <w:numId w:val="14"/>
              </w:numPr>
            </w:pPr>
            <w:r>
              <w:t xml:space="preserve">Has an outlet in The </w:t>
            </w:r>
            <w:proofErr w:type="spellStart"/>
            <w:r>
              <w:t>Pantree</w:t>
            </w:r>
            <w:proofErr w:type="spellEnd"/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6570" w:type="dxa"/>
          </w:tcPr>
          <w:p w:rsidR="00C25CDD" w:rsidRDefault="00C25CDD" w:rsidP="000032CD">
            <w:pPr>
              <w:rPr>
                <w:noProof/>
              </w:rPr>
            </w:pPr>
            <w:r>
              <w:rPr>
                <w:noProof/>
              </w:rPr>
              <w:t>Facebook Profile</w:t>
            </w:r>
          </w:p>
          <w:p w:rsidR="00C25CDD" w:rsidRDefault="00B27D2E" w:rsidP="00C25CDD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hyperlink r:id="rId21" w:history="1">
              <w:r w:rsidR="00C25CDD" w:rsidRPr="00F81C75">
                <w:rPr>
                  <w:rStyle w:val="Hyperlink"/>
                  <w:noProof/>
                </w:rPr>
                <w:t>https://www.facebook.com/Beefys-New-York-Grill-1830853233804152/</w:t>
              </w:r>
            </w:hyperlink>
          </w:p>
          <w:p w:rsidR="00C25CDD" w:rsidRDefault="00C25CDD" w:rsidP="000032CD">
            <w:pPr>
              <w:rPr>
                <w:noProof/>
              </w:rPr>
            </w:pPr>
            <w:r>
              <w:rPr>
                <w:noProof/>
              </w:rPr>
              <w:t>Mobile Number</w:t>
            </w:r>
          </w:p>
          <w:p w:rsidR="004B4A65" w:rsidRDefault="00C25CDD" w:rsidP="00C25CDD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09398997524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Appendices</w:t>
            </w:r>
          </w:p>
        </w:tc>
        <w:tc>
          <w:tcPr>
            <w:tcW w:w="6570" w:type="dxa"/>
          </w:tcPr>
          <w:p w:rsidR="004B4A65" w:rsidRDefault="00C25CDD" w:rsidP="000032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00300" cy="3200400"/>
                  <wp:effectExtent l="0" t="0" r="0" b="0"/>
                  <wp:docPr id="4" name="Picture 4" descr="Image may contain: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599" w:rsidRDefault="00504599" w:rsidP="005C2106"/>
    <w:p w:rsidR="004B4A65" w:rsidRDefault="00504599" w:rsidP="005C2106">
      <w:r>
        <w:br w:type="page"/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800"/>
        <w:gridCol w:w="6570"/>
      </w:tblGrid>
      <w:tr w:rsidR="004B4A65" w:rsidTr="000032CD">
        <w:tc>
          <w:tcPr>
            <w:tcW w:w="2430" w:type="dxa"/>
            <w:vMerge w:val="restart"/>
            <w:vAlign w:val="center"/>
          </w:tcPr>
          <w:p w:rsidR="004B4A65" w:rsidRPr="00944E64" w:rsidRDefault="00C25CDD" w:rsidP="000032C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Meat Halfway</w:t>
            </w:r>
          </w:p>
        </w:tc>
        <w:tc>
          <w:tcPr>
            <w:tcW w:w="1800" w:type="dxa"/>
            <w:vAlign w:val="center"/>
          </w:tcPr>
          <w:p w:rsidR="004B4A65" w:rsidRPr="00944E64" w:rsidRDefault="004B4A65" w:rsidP="000032CD">
            <w:pPr>
              <w:jc w:val="center"/>
              <w:rPr>
                <w:b/>
              </w:rPr>
            </w:pPr>
            <w:r w:rsidRPr="00944E64">
              <w:rPr>
                <w:b/>
                <w:sz w:val="24"/>
              </w:rPr>
              <w:t>Cuisine</w:t>
            </w:r>
          </w:p>
        </w:tc>
        <w:tc>
          <w:tcPr>
            <w:tcW w:w="6570" w:type="dxa"/>
          </w:tcPr>
          <w:p w:rsidR="004B4A65" w:rsidRDefault="00C25CDD" w:rsidP="000032CD">
            <w:r>
              <w:t>Mexican Cuisine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  <w:tc>
          <w:tcPr>
            <w:tcW w:w="6570" w:type="dxa"/>
          </w:tcPr>
          <w:p w:rsidR="002D15BF" w:rsidRDefault="002D15BF" w:rsidP="000032CD">
            <w:pPr>
              <w:rPr>
                <w:rStyle w:val="tgc"/>
              </w:rPr>
            </w:pPr>
            <w:proofErr w:type="spellStart"/>
            <w:r>
              <w:rPr>
                <w:rStyle w:val="tgc"/>
              </w:rPr>
              <w:t>Sisir</w:t>
            </w:r>
            <w:proofErr w:type="spellEnd"/>
            <w:r>
              <w:rPr>
                <w:rStyle w:val="tgc"/>
              </w:rPr>
              <w:t xml:space="preserve"> Rice Bowl, Burrito, Taco, Quesadilla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Price Range</w:t>
            </w:r>
          </w:p>
        </w:tc>
        <w:tc>
          <w:tcPr>
            <w:tcW w:w="6570" w:type="dxa"/>
          </w:tcPr>
          <w:p w:rsidR="004B4A65" w:rsidRDefault="00276E83" w:rsidP="000032CD">
            <w:pPr>
              <w:rPr>
                <w:noProof/>
              </w:rPr>
            </w:pP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90.00 – </w:t>
            </w: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199.00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6570" w:type="dxa"/>
          </w:tcPr>
          <w:p w:rsidR="004B4A65" w:rsidRDefault="006B6199" w:rsidP="002D15BF">
            <w:pPr>
              <w:pStyle w:val="ListParagraph"/>
              <w:numPr>
                <w:ilvl w:val="0"/>
                <w:numId w:val="17"/>
              </w:numPr>
            </w:pPr>
            <w:r>
              <w:t xml:space="preserve">Scouted in </w:t>
            </w:r>
            <w:r w:rsidRPr="006B6199">
              <w:rPr>
                <w:i/>
              </w:rPr>
              <w:t xml:space="preserve">The </w:t>
            </w:r>
            <w:proofErr w:type="spellStart"/>
            <w:r w:rsidRPr="006B6199">
              <w:rPr>
                <w:i/>
              </w:rPr>
              <w:t>Pantree</w:t>
            </w:r>
            <w:proofErr w:type="spellEnd"/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6570" w:type="dxa"/>
          </w:tcPr>
          <w:p w:rsidR="004B4A65" w:rsidRDefault="006B6199" w:rsidP="000032CD">
            <w:pPr>
              <w:rPr>
                <w:noProof/>
              </w:rPr>
            </w:pPr>
            <w:r>
              <w:rPr>
                <w:noProof/>
              </w:rPr>
              <w:t>Facebook Profile:</w:t>
            </w:r>
          </w:p>
          <w:p w:rsidR="006B6199" w:rsidRDefault="00B27D2E" w:rsidP="006B6199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hyperlink r:id="rId23" w:history="1">
              <w:r w:rsidR="006B6199" w:rsidRPr="00F81C75">
                <w:rPr>
                  <w:rStyle w:val="Hyperlink"/>
                  <w:noProof/>
                </w:rPr>
                <w:t>https://www.facebook.com/meathalfway/</w:t>
              </w:r>
            </w:hyperlink>
          </w:p>
          <w:p w:rsidR="006B6199" w:rsidRDefault="006B6199" w:rsidP="000032CD">
            <w:pPr>
              <w:rPr>
                <w:noProof/>
              </w:rPr>
            </w:pPr>
            <w:r>
              <w:rPr>
                <w:noProof/>
              </w:rPr>
              <w:t>Contact Number:</w:t>
            </w:r>
          </w:p>
          <w:p w:rsidR="006B6199" w:rsidRDefault="006B6199" w:rsidP="006B6199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0926 074 6486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Appendices</w:t>
            </w:r>
          </w:p>
        </w:tc>
        <w:tc>
          <w:tcPr>
            <w:tcW w:w="6570" w:type="dxa"/>
          </w:tcPr>
          <w:p w:rsidR="004B4A65" w:rsidRDefault="00E37348" w:rsidP="000032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74036" cy="3657600"/>
                  <wp:effectExtent l="0" t="0" r="0" b="0"/>
                  <wp:docPr id="12" name="Picture 12" descr="Image may contain: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036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599" w:rsidRDefault="00504599" w:rsidP="005C2106"/>
    <w:p w:rsidR="004B4A65" w:rsidRDefault="00504599" w:rsidP="005C2106">
      <w:r>
        <w:br w:type="page"/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800"/>
        <w:gridCol w:w="6570"/>
      </w:tblGrid>
      <w:tr w:rsidR="004B4A65" w:rsidTr="000032CD">
        <w:tc>
          <w:tcPr>
            <w:tcW w:w="2430" w:type="dxa"/>
            <w:vMerge w:val="restart"/>
            <w:vAlign w:val="center"/>
          </w:tcPr>
          <w:p w:rsidR="004B4A65" w:rsidRPr="00944E64" w:rsidRDefault="00E37348" w:rsidP="000032C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 xml:space="preserve">Ate Rica’s </w:t>
            </w:r>
            <w:proofErr w:type="spellStart"/>
            <w:r>
              <w:rPr>
                <w:b/>
                <w:sz w:val="28"/>
              </w:rPr>
              <w:t>BacSiLog</w:t>
            </w:r>
            <w:proofErr w:type="spellEnd"/>
          </w:p>
        </w:tc>
        <w:tc>
          <w:tcPr>
            <w:tcW w:w="1800" w:type="dxa"/>
            <w:vAlign w:val="center"/>
          </w:tcPr>
          <w:p w:rsidR="004B4A65" w:rsidRPr="00944E64" w:rsidRDefault="004B4A65" w:rsidP="000032CD">
            <w:pPr>
              <w:jc w:val="center"/>
              <w:rPr>
                <w:b/>
              </w:rPr>
            </w:pPr>
            <w:r w:rsidRPr="00944E64">
              <w:rPr>
                <w:b/>
                <w:sz w:val="24"/>
              </w:rPr>
              <w:t>Cuisine</w:t>
            </w:r>
          </w:p>
        </w:tc>
        <w:tc>
          <w:tcPr>
            <w:tcW w:w="6570" w:type="dxa"/>
          </w:tcPr>
          <w:p w:rsidR="004B4A65" w:rsidRDefault="00744695" w:rsidP="000032CD">
            <w:r>
              <w:t>SILOG-Meals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  <w:tc>
          <w:tcPr>
            <w:tcW w:w="6570" w:type="dxa"/>
          </w:tcPr>
          <w:p w:rsidR="004B4A65" w:rsidRDefault="00504599" w:rsidP="000032CD">
            <w:pPr>
              <w:rPr>
                <w:rStyle w:val="tgc"/>
              </w:rPr>
            </w:pPr>
            <w:r>
              <w:rPr>
                <w:rStyle w:val="tgc"/>
              </w:rPr>
              <w:t>Bacon-</w:t>
            </w:r>
            <w:proofErr w:type="spellStart"/>
            <w:r>
              <w:rPr>
                <w:rStyle w:val="tgc"/>
              </w:rPr>
              <w:t>Sinaing</w:t>
            </w:r>
            <w:proofErr w:type="spellEnd"/>
            <w:r>
              <w:rPr>
                <w:rStyle w:val="tgc"/>
              </w:rPr>
              <w:t>-</w:t>
            </w:r>
            <w:proofErr w:type="spellStart"/>
            <w:r>
              <w:rPr>
                <w:rStyle w:val="tgc"/>
              </w:rPr>
              <w:t>Itlog</w:t>
            </w:r>
            <w:proofErr w:type="spellEnd"/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Price Range</w:t>
            </w:r>
          </w:p>
        </w:tc>
        <w:tc>
          <w:tcPr>
            <w:tcW w:w="6570" w:type="dxa"/>
          </w:tcPr>
          <w:p w:rsidR="004B4A65" w:rsidRDefault="00276E83" w:rsidP="000032CD">
            <w:pPr>
              <w:rPr>
                <w:noProof/>
              </w:rPr>
            </w:pP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69.00 – </w:t>
            </w: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95.00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6570" w:type="dxa"/>
          </w:tcPr>
          <w:p w:rsidR="004B4A65" w:rsidRDefault="00504599" w:rsidP="00504599">
            <w:pPr>
              <w:pStyle w:val="ListParagraph"/>
              <w:numPr>
                <w:ilvl w:val="0"/>
                <w:numId w:val="15"/>
              </w:numPr>
            </w:pPr>
            <w:r>
              <w:t>Target Customers: Students (has outlets in UMAK, DLSU, UST, etc.)</w:t>
            </w:r>
            <w:r w:rsidR="00744695">
              <w:t xml:space="preserve"> and Young Professionals (St. Francis Square)</w:t>
            </w:r>
          </w:p>
          <w:p w:rsidR="00744695" w:rsidRDefault="00744695" w:rsidP="00504599">
            <w:pPr>
              <w:pStyle w:val="ListParagraph"/>
              <w:numPr>
                <w:ilvl w:val="0"/>
                <w:numId w:val="15"/>
              </w:numPr>
            </w:pPr>
            <w:r>
              <w:t>In easy-to-carry containers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6570" w:type="dxa"/>
          </w:tcPr>
          <w:p w:rsidR="004B4A65" w:rsidRDefault="00E37348" w:rsidP="000032CD">
            <w:pPr>
              <w:rPr>
                <w:noProof/>
              </w:rPr>
            </w:pPr>
            <w:r>
              <w:rPr>
                <w:noProof/>
              </w:rPr>
              <w:t>Facebook Profile</w:t>
            </w:r>
          </w:p>
          <w:p w:rsidR="00E37348" w:rsidRDefault="00B27D2E" w:rsidP="00E37348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hyperlink r:id="rId25" w:history="1">
              <w:r w:rsidR="00E37348" w:rsidRPr="00F81C75">
                <w:rPr>
                  <w:rStyle w:val="Hyperlink"/>
                  <w:noProof/>
                </w:rPr>
                <w:t>https://www.facebook.com/AteRicasBacsilog/</w:t>
              </w:r>
            </w:hyperlink>
          </w:p>
          <w:p w:rsidR="00E37348" w:rsidRDefault="00E37348" w:rsidP="00E37348">
            <w:pPr>
              <w:rPr>
                <w:noProof/>
              </w:rPr>
            </w:pPr>
            <w:r>
              <w:rPr>
                <w:noProof/>
              </w:rPr>
              <w:t>Contact Number</w:t>
            </w:r>
          </w:p>
          <w:p w:rsidR="00E37348" w:rsidRDefault="00E37348" w:rsidP="00E37348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t>09173085744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</w:pPr>
            <w:r>
              <w:rPr>
                <w:b/>
                <w:sz w:val="24"/>
              </w:rPr>
              <w:t>Appendices</w:t>
            </w:r>
          </w:p>
        </w:tc>
        <w:tc>
          <w:tcPr>
            <w:tcW w:w="6570" w:type="dxa"/>
          </w:tcPr>
          <w:p w:rsidR="004B4A65" w:rsidRDefault="00276E83" w:rsidP="000032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9CEA9" wp14:editId="5C4284B8">
                  <wp:extent cx="2783900" cy="158633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900" cy="158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599" w:rsidRDefault="00504599" w:rsidP="005C2106"/>
    <w:p w:rsidR="004B4A65" w:rsidRDefault="00504599" w:rsidP="005C2106">
      <w:r>
        <w:br w:type="page"/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800"/>
        <w:gridCol w:w="6570"/>
      </w:tblGrid>
      <w:tr w:rsidR="004B4A65" w:rsidTr="000032CD">
        <w:tc>
          <w:tcPr>
            <w:tcW w:w="2430" w:type="dxa"/>
            <w:vMerge w:val="restart"/>
            <w:vAlign w:val="center"/>
          </w:tcPr>
          <w:p w:rsidR="004B4A65" w:rsidRPr="00944E64" w:rsidRDefault="006B6199" w:rsidP="000032C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Soy Yummy</w:t>
            </w:r>
          </w:p>
        </w:tc>
        <w:tc>
          <w:tcPr>
            <w:tcW w:w="1800" w:type="dxa"/>
            <w:vAlign w:val="center"/>
          </w:tcPr>
          <w:p w:rsidR="004B4A65" w:rsidRPr="00944E64" w:rsidRDefault="004B4A65" w:rsidP="000032CD">
            <w:pPr>
              <w:jc w:val="center"/>
              <w:rPr>
                <w:b/>
              </w:rPr>
            </w:pPr>
            <w:r w:rsidRPr="00944E64">
              <w:rPr>
                <w:b/>
                <w:sz w:val="24"/>
              </w:rPr>
              <w:t>Cuisine</w:t>
            </w:r>
          </w:p>
        </w:tc>
        <w:tc>
          <w:tcPr>
            <w:tcW w:w="6570" w:type="dxa"/>
          </w:tcPr>
          <w:p w:rsidR="004B4A65" w:rsidRDefault="006B6199" w:rsidP="000032CD">
            <w:r>
              <w:t>Beverage and Snacks</w:t>
            </w:r>
          </w:p>
        </w:tc>
      </w:tr>
      <w:tr w:rsidR="004B4A65" w:rsidTr="000032CD">
        <w:tc>
          <w:tcPr>
            <w:tcW w:w="2430" w:type="dxa"/>
            <w:vMerge/>
          </w:tcPr>
          <w:p w:rsidR="004B4A65" w:rsidRDefault="004B4A65" w:rsidP="000032CD"/>
        </w:tc>
        <w:tc>
          <w:tcPr>
            <w:tcW w:w="1800" w:type="dxa"/>
            <w:vAlign w:val="center"/>
          </w:tcPr>
          <w:p w:rsidR="004B4A65" w:rsidRDefault="004B4A65" w:rsidP="000032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  <w:tc>
          <w:tcPr>
            <w:tcW w:w="6570" w:type="dxa"/>
          </w:tcPr>
          <w:p w:rsidR="004B4A65" w:rsidRDefault="006B6199" w:rsidP="000032CD">
            <w:pPr>
              <w:rPr>
                <w:rStyle w:val="tgc"/>
              </w:rPr>
            </w:pPr>
            <w:r>
              <w:rPr>
                <w:rStyle w:val="tgc"/>
              </w:rPr>
              <w:t xml:space="preserve">Chilled </w:t>
            </w:r>
            <w:proofErr w:type="spellStart"/>
            <w:r>
              <w:rPr>
                <w:rStyle w:val="tgc"/>
              </w:rPr>
              <w:t>Taho</w:t>
            </w:r>
            <w:proofErr w:type="spellEnd"/>
            <w:r>
              <w:rPr>
                <w:rStyle w:val="tgc"/>
              </w:rPr>
              <w:t xml:space="preserve">, Fresh Soymilk, </w:t>
            </w:r>
            <w:proofErr w:type="spellStart"/>
            <w:r>
              <w:rPr>
                <w:rStyle w:val="tgc"/>
              </w:rPr>
              <w:t>Taho</w:t>
            </w:r>
            <w:proofErr w:type="spellEnd"/>
            <w:r>
              <w:rPr>
                <w:rStyle w:val="tgc"/>
              </w:rPr>
              <w:t xml:space="preserve"> </w:t>
            </w:r>
            <w:proofErr w:type="spellStart"/>
            <w:r>
              <w:rPr>
                <w:rStyle w:val="tgc"/>
              </w:rPr>
              <w:t>Milktea</w:t>
            </w:r>
            <w:proofErr w:type="spellEnd"/>
          </w:p>
        </w:tc>
      </w:tr>
      <w:tr w:rsidR="006B6199" w:rsidTr="000032CD">
        <w:tc>
          <w:tcPr>
            <w:tcW w:w="2430" w:type="dxa"/>
            <w:vMerge/>
          </w:tcPr>
          <w:p w:rsidR="006B6199" w:rsidRDefault="006B6199" w:rsidP="006B6199"/>
        </w:tc>
        <w:tc>
          <w:tcPr>
            <w:tcW w:w="1800" w:type="dxa"/>
            <w:vAlign w:val="center"/>
          </w:tcPr>
          <w:p w:rsidR="006B6199" w:rsidRDefault="006B6199" w:rsidP="006B6199">
            <w:pPr>
              <w:jc w:val="center"/>
            </w:pPr>
            <w:r>
              <w:rPr>
                <w:b/>
                <w:sz w:val="24"/>
              </w:rPr>
              <w:t>Price Range</w:t>
            </w:r>
          </w:p>
        </w:tc>
        <w:tc>
          <w:tcPr>
            <w:tcW w:w="6570" w:type="dxa"/>
          </w:tcPr>
          <w:p w:rsidR="006B6199" w:rsidRDefault="006B6199" w:rsidP="006B6199">
            <w:pPr>
              <w:rPr>
                <w:noProof/>
              </w:rPr>
            </w:pP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30.00 – </w:t>
            </w:r>
            <w:r>
              <w:rPr>
                <w:rStyle w:val="tgc"/>
              </w:rPr>
              <w:t>₱</w:t>
            </w:r>
            <w:r>
              <w:rPr>
                <w:noProof/>
              </w:rPr>
              <w:t xml:space="preserve"> 95.00</w:t>
            </w:r>
          </w:p>
        </w:tc>
      </w:tr>
      <w:tr w:rsidR="006B6199" w:rsidTr="000032CD">
        <w:tc>
          <w:tcPr>
            <w:tcW w:w="2430" w:type="dxa"/>
            <w:vMerge/>
          </w:tcPr>
          <w:p w:rsidR="006B6199" w:rsidRDefault="006B6199" w:rsidP="006B6199"/>
        </w:tc>
        <w:tc>
          <w:tcPr>
            <w:tcW w:w="1800" w:type="dxa"/>
            <w:vAlign w:val="center"/>
          </w:tcPr>
          <w:p w:rsidR="006B6199" w:rsidRDefault="006B6199" w:rsidP="006B6199">
            <w:pPr>
              <w:jc w:val="center"/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6570" w:type="dxa"/>
          </w:tcPr>
          <w:p w:rsidR="006B6199" w:rsidRDefault="006B6199" w:rsidP="006B6199">
            <w:pPr>
              <w:pStyle w:val="ListParagraph"/>
              <w:numPr>
                <w:ilvl w:val="0"/>
                <w:numId w:val="18"/>
              </w:numPr>
            </w:pPr>
            <w:r>
              <w:t>They have mall outlets</w:t>
            </w:r>
          </w:p>
          <w:p w:rsidR="006B6199" w:rsidRDefault="006B6199" w:rsidP="006B6199">
            <w:pPr>
              <w:pStyle w:val="ListParagraph"/>
              <w:numPr>
                <w:ilvl w:val="0"/>
                <w:numId w:val="18"/>
              </w:numPr>
            </w:pPr>
            <w:r>
              <w:t>Recently joined Lasalle Antipolo’s School Fair</w:t>
            </w:r>
          </w:p>
        </w:tc>
      </w:tr>
      <w:tr w:rsidR="006B6199" w:rsidTr="000032CD">
        <w:tc>
          <w:tcPr>
            <w:tcW w:w="2430" w:type="dxa"/>
            <w:vMerge/>
          </w:tcPr>
          <w:p w:rsidR="006B6199" w:rsidRDefault="006B6199" w:rsidP="006B6199"/>
        </w:tc>
        <w:tc>
          <w:tcPr>
            <w:tcW w:w="1800" w:type="dxa"/>
            <w:vAlign w:val="center"/>
          </w:tcPr>
          <w:p w:rsidR="006B6199" w:rsidRDefault="006B6199" w:rsidP="006B6199">
            <w:pPr>
              <w:jc w:val="center"/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6570" w:type="dxa"/>
          </w:tcPr>
          <w:p w:rsidR="006B6199" w:rsidRDefault="006B6199" w:rsidP="006B6199">
            <w:r>
              <w:t>Facebook Profile:</w:t>
            </w:r>
          </w:p>
          <w:p w:rsidR="006B6199" w:rsidRDefault="00B27D2E" w:rsidP="006B6199">
            <w:pPr>
              <w:pStyle w:val="ListParagraph"/>
              <w:numPr>
                <w:ilvl w:val="0"/>
                <w:numId w:val="6"/>
              </w:numPr>
            </w:pPr>
            <w:hyperlink r:id="rId27" w:history="1">
              <w:r w:rsidR="006B6199" w:rsidRPr="00F81C75">
                <w:rPr>
                  <w:rStyle w:val="Hyperlink"/>
                </w:rPr>
                <w:t>https://www.facebook.com/Soy.Yummy/</w:t>
              </w:r>
            </w:hyperlink>
          </w:p>
          <w:p w:rsidR="006B6199" w:rsidRDefault="006B6199" w:rsidP="006B6199">
            <w:r>
              <w:t>Contact Number:</w:t>
            </w:r>
          </w:p>
          <w:p w:rsidR="006B6199" w:rsidRDefault="006B6199" w:rsidP="006B6199">
            <w:pPr>
              <w:pStyle w:val="ListParagraph"/>
              <w:numPr>
                <w:ilvl w:val="0"/>
                <w:numId w:val="6"/>
              </w:numPr>
            </w:pPr>
            <w:r>
              <w:t>(02) 522 4934</w:t>
            </w:r>
          </w:p>
        </w:tc>
      </w:tr>
      <w:tr w:rsidR="006B6199" w:rsidTr="000032CD">
        <w:tc>
          <w:tcPr>
            <w:tcW w:w="2430" w:type="dxa"/>
            <w:vMerge/>
          </w:tcPr>
          <w:p w:rsidR="006B6199" w:rsidRDefault="006B6199" w:rsidP="006B6199"/>
        </w:tc>
        <w:tc>
          <w:tcPr>
            <w:tcW w:w="1800" w:type="dxa"/>
            <w:vAlign w:val="center"/>
          </w:tcPr>
          <w:p w:rsidR="006B6199" w:rsidRDefault="006B6199" w:rsidP="006B6199">
            <w:pPr>
              <w:jc w:val="center"/>
            </w:pPr>
            <w:r>
              <w:rPr>
                <w:b/>
                <w:sz w:val="24"/>
              </w:rPr>
              <w:t>Appendices</w:t>
            </w:r>
          </w:p>
        </w:tc>
        <w:tc>
          <w:tcPr>
            <w:tcW w:w="6570" w:type="dxa"/>
          </w:tcPr>
          <w:p w:rsidR="006B6199" w:rsidRDefault="006B6199" w:rsidP="006B61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E9039" wp14:editId="04DFABC9">
                  <wp:extent cx="2267624" cy="2856849"/>
                  <wp:effectExtent l="0" t="0" r="0" b="1270"/>
                  <wp:docPr id="19" name="Picture 19" descr="Image may contain: 1 person, standing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may contain: 1 person, standing and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36" cy="287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17A" w:rsidRDefault="00E3417A" w:rsidP="005C2106"/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800"/>
        <w:gridCol w:w="6570"/>
      </w:tblGrid>
      <w:tr w:rsidR="00C25CDD" w:rsidTr="00AB0A62">
        <w:tc>
          <w:tcPr>
            <w:tcW w:w="2430" w:type="dxa"/>
            <w:vMerge w:val="restart"/>
            <w:vAlign w:val="center"/>
          </w:tcPr>
          <w:p w:rsidR="00C25CDD" w:rsidRPr="00944E64" w:rsidRDefault="009472CA" w:rsidP="00AB0A62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</w:rPr>
              <w:t>Siomai</w:t>
            </w:r>
            <w:proofErr w:type="spellEnd"/>
            <w:r>
              <w:rPr>
                <w:b/>
                <w:sz w:val="28"/>
              </w:rPr>
              <w:t xml:space="preserve"> House</w:t>
            </w:r>
          </w:p>
        </w:tc>
        <w:tc>
          <w:tcPr>
            <w:tcW w:w="1800" w:type="dxa"/>
            <w:vAlign w:val="center"/>
          </w:tcPr>
          <w:p w:rsidR="00C25CDD" w:rsidRPr="00944E64" w:rsidRDefault="00C25CDD" w:rsidP="00AB0A62">
            <w:pPr>
              <w:jc w:val="center"/>
              <w:rPr>
                <w:b/>
              </w:rPr>
            </w:pPr>
            <w:r w:rsidRPr="00944E64">
              <w:rPr>
                <w:b/>
                <w:sz w:val="24"/>
              </w:rPr>
              <w:t>Cuisine</w:t>
            </w:r>
          </w:p>
        </w:tc>
        <w:tc>
          <w:tcPr>
            <w:tcW w:w="6570" w:type="dxa"/>
          </w:tcPr>
          <w:p w:rsidR="00C25CDD" w:rsidRDefault="00C25CDD" w:rsidP="00AB0A62"/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rStyle w:val="tgc"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Price Range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noProof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6570" w:type="dxa"/>
          </w:tcPr>
          <w:p w:rsidR="00C25CDD" w:rsidRDefault="00C25CDD" w:rsidP="00AB0A62"/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noProof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Appendices</w:t>
            </w:r>
          </w:p>
        </w:tc>
        <w:tc>
          <w:tcPr>
            <w:tcW w:w="6570" w:type="dxa"/>
          </w:tcPr>
          <w:p w:rsidR="00C25CDD" w:rsidRDefault="00C25CDD" w:rsidP="00AB0A62">
            <w:pPr>
              <w:jc w:val="center"/>
              <w:rPr>
                <w:noProof/>
              </w:rPr>
            </w:pPr>
          </w:p>
        </w:tc>
      </w:tr>
    </w:tbl>
    <w:p w:rsidR="00C25CDD" w:rsidRDefault="00C25CDD" w:rsidP="005C2106"/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800"/>
        <w:gridCol w:w="6570"/>
      </w:tblGrid>
      <w:tr w:rsidR="00C25CDD" w:rsidTr="00AB0A62">
        <w:tc>
          <w:tcPr>
            <w:tcW w:w="2430" w:type="dxa"/>
            <w:vMerge w:val="restart"/>
            <w:vAlign w:val="center"/>
          </w:tcPr>
          <w:p w:rsidR="00C25CDD" w:rsidRPr="00944E64" w:rsidRDefault="00C25CDD" w:rsidP="00AB0A6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*Concessionaire Name*</w:t>
            </w:r>
          </w:p>
        </w:tc>
        <w:tc>
          <w:tcPr>
            <w:tcW w:w="1800" w:type="dxa"/>
            <w:vAlign w:val="center"/>
          </w:tcPr>
          <w:p w:rsidR="00C25CDD" w:rsidRPr="00944E64" w:rsidRDefault="00C25CDD" w:rsidP="00AB0A62">
            <w:pPr>
              <w:jc w:val="center"/>
              <w:rPr>
                <w:b/>
              </w:rPr>
            </w:pPr>
            <w:r w:rsidRPr="00944E64">
              <w:rPr>
                <w:b/>
                <w:sz w:val="24"/>
              </w:rPr>
              <w:t>Cuisine</w:t>
            </w:r>
          </w:p>
        </w:tc>
        <w:tc>
          <w:tcPr>
            <w:tcW w:w="6570" w:type="dxa"/>
          </w:tcPr>
          <w:p w:rsidR="00C25CDD" w:rsidRDefault="00C25CDD" w:rsidP="00AB0A62"/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rStyle w:val="tgc"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Price Range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noProof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6570" w:type="dxa"/>
          </w:tcPr>
          <w:p w:rsidR="00C25CDD" w:rsidRDefault="00C25CDD" w:rsidP="00AB0A62"/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noProof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Appendices</w:t>
            </w:r>
          </w:p>
        </w:tc>
        <w:tc>
          <w:tcPr>
            <w:tcW w:w="6570" w:type="dxa"/>
          </w:tcPr>
          <w:p w:rsidR="00C25CDD" w:rsidRDefault="00C25CDD" w:rsidP="00AB0A62">
            <w:pPr>
              <w:jc w:val="center"/>
              <w:rPr>
                <w:noProof/>
              </w:rPr>
            </w:pPr>
          </w:p>
        </w:tc>
      </w:tr>
    </w:tbl>
    <w:p w:rsidR="00C25CDD" w:rsidRDefault="00C25CDD" w:rsidP="005C2106"/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800"/>
        <w:gridCol w:w="6570"/>
      </w:tblGrid>
      <w:tr w:rsidR="00C25CDD" w:rsidTr="00AB0A62">
        <w:tc>
          <w:tcPr>
            <w:tcW w:w="2430" w:type="dxa"/>
            <w:vMerge w:val="restart"/>
            <w:vAlign w:val="center"/>
          </w:tcPr>
          <w:p w:rsidR="00C25CDD" w:rsidRPr="00944E64" w:rsidRDefault="00C25CDD" w:rsidP="00AB0A6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*Concessionaire Name*</w:t>
            </w:r>
          </w:p>
        </w:tc>
        <w:tc>
          <w:tcPr>
            <w:tcW w:w="1800" w:type="dxa"/>
            <w:vAlign w:val="center"/>
          </w:tcPr>
          <w:p w:rsidR="00C25CDD" w:rsidRPr="00944E64" w:rsidRDefault="00C25CDD" w:rsidP="00AB0A62">
            <w:pPr>
              <w:jc w:val="center"/>
              <w:rPr>
                <w:b/>
              </w:rPr>
            </w:pPr>
            <w:r w:rsidRPr="00944E64">
              <w:rPr>
                <w:b/>
                <w:sz w:val="24"/>
              </w:rPr>
              <w:t>Cuisine</w:t>
            </w:r>
          </w:p>
        </w:tc>
        <w:tc>
          <w:tcPr>
            <w:tcW w:w="6570" w:type="dxa"/>
          </w:tcPr>
          <w:p w:rsidR="00C25CDD" w:rsidRDefault="00C25CDD" w:rsidP="00AB0A62"/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rStyle w:val="tgc"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Price Range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noProof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6570" w:type="dxa"/>
          </w:tcPr>
          <w:p w:rsidR="00C25CDD" w:rsidRDefault="00C25CDD" w:rsidP="00AB0A62"/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noProof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Appendices</w:t>
            </w:r>
          </w:p>
        </w:tc>
        <w:tc>
          <w:tcPr>
            <w:tcW w:w="6570" w:type="dxa"/>
          </w:tcPr>
          <w:p w:rsidR="00C25CDD" w:rsidRDefault="00C25CDD" w:rsidP="00AB0A62">
            <w:pPr>
              <w:jc w:val="center"/>
              <w:rPr>
                <w:noProof/>
              </w:rPr>
            </w:pPr>
          </w:p>
        </w:tc>
      </w:tr>
    </w:tbl>
    <w:p w:rsidR="00C25CDD" w:rsidRDefault="00C25CDD" w:rsidP="005C2106"/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800"/>
        <w:gridCol w:w="6570"/>
      </w:tblGrid>
      <w:tr w:rsidR="00C25CDD" w:rsidTr="00AB0A62">
        <w:tc>
          <w:tcPr>
            <w:tcW w:w="2430" w:type="dxa"/>
            <w:vMerge w:val="restart"/>
            <w:vAlign w:val="center"/>
          </w:tcPr>
          <w:p w:rsidR="00C25CDD" w:rsidRPr="00944E64" w:rsidRDefault="00C25CDD" w:rsidP="00AB0A6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*Concessionaire Name*</w:t>
            </w:r>
          </w:p>
        </w:tc>
        <w:tc>
          <w:tcPr>
            <w:tcW w:w="1800" w:type="dxa"/>
            <w:vAlign w:val="center"/>
          </w:tcPr>
          <w:p w:rsidR="00C25CDD" w:rsidRPr="00944E64" w:rsidRDefault="00C25CDD" w:rsidP="00AB0A62">
            <w:pPr>
              <w:jc w:val="center"/>
              <w:rPr>
                <w:b/>
              </w:rPr>
            </w:pPr>
            <w:r w:rsidRPr="00944E64">
              <w:rPr>
                <w:b/>
                <w:sz w:val="24"/>
              </w:rPr>
              <w:t>Cuisine</w:t>
            </w:r>
          </w:p>
        </w:tc>
        <w:tc>
          <w:tcPr>
            <w:tcW w:w="6570" w:type="dxa"/>
          </w:tcPr>
          <w:p w:rsidR="00C25CDD" w:rsidRDefault="00C25CDD" w:rsidP="00AB0A62"/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rStyle w:val="tgc"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Price Range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noProof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6570" w:type="dxa"/>
          </w:tcPr>
          <w:p w:rsidR="00C25CDD" w:rsidRDefault="00C25CDD" w:rsidP="00AB0A62"/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noProof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Appendices</w:t>
            </w:r>
          </w:p>
        </w:tc>
        <w:tc>
          <w:tcPr>
            <w:tcW w:w="6570" w:type="dxa"/>
          </w:tcPr>
          <w:p w:rsidR="00C25CDD" w:rsidRDefault="00C25CDD" w:rsidP="00AB0A62">
            <w:pPr>
              <w:jc w:val="center"/>
              <w:rPr>
                <w:noProof/>
              </w:rPr>
            </w:pPr>
          </w:p>
        </w:tc>
      </w:tr>
    </w:tbl>
    <w:p w:rsidR="00C25CDD" w:rsidRDefault="00C25CDD" w:rsidP="005C2106"/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800"/>
        <w:gridCol w:w="6570"/>
      </w:tblGrid>
      <w:tr w:rsidR="00C25CDD" w:rsidTr="00AB0A62">
        <w:tc>
          <w:tcPr>
            <w:tcW w:w="2430" w:type="dxa"/>
            <w:vMerge w:val="restart"/>
            <w:vAlign w:val="center"/>
          </w:tcPr>
          <w:p w:rsidR="00C25CDD" w:rsidRPr="00944E64" w:rsidRDefault="00C25CDD" w:rsidP="00AB0A6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*Concessionaire Name*</w:t>
            </w:r>
          </w:p>
        </w:tc>
        <w:tc>
          <w:tcPr>
            <w:tcW w:w="1800" w:type="dxa"/>
            <w:vAlign w:val="center"/>
          </w:tcPr>
          <w:p w:rsidR="00C25CDD" w:rsidRPr="00944E64" w:rsidRDefault="00C25CDD" w:rsidP="00AB0A62">
            <w:pPr>
              <w:jc w:val="center"/>
              <w:rPr>
                <w:b/>
              </w:rPr>
            </w:pPr>
            <w:r w:rsidRPr="00944E64">
              <w:rPr>
                <w:b/>
                <w:sz w:val="24"/>
              </w:rPr>
              <w:t>Cuisine</w:t>
            </w:r>
          </w:p>
        </w:tc>
        <w:tc>
          <w:tcPr>
            <w:tcW w:w="6570" w:type="dxa"/>
          </w:tcPr>
          <w:p w:rsidR="00C25CDD" w:rsidRDefault="00C25CDD" w:rsidP="00AB0A62"/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rStyle w:val="tgc"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Price Range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noProof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6570" w:type="dxa"/>
          </w:tcPr>
          <w:p w:rsidR="00C25CDD" w:rsidRDefault="00C25CDD" w:rsidP="00AB0A62"/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noProof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Appendices</w:t>
            </w:r>
          </w:p>
        </w:tc>
        <w:tc>
          <w:tcPr>
            <w:tcW w:w="6570" w:type="dxa"/>
          </w:tcPr>
          <w:p w:rsidR="00C25CDD" w:rsidRDefault="00C25CDD" w:rsidP="00AB0A62">
            <w:pPr>
              <w:jc w:val="center"/>
              <w:rPr>
                <w:noProof/>
              </w:rPr>
            </w:pPr>
          </w:p>
        </w:tc>
      </w:tr>
    </w:tbl>
    <w:p w:rsidR="00C25CDD" w:rsidRDefault="00C25CDD" w:rsidP="005C2106"/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800"/>
        <w:gridCol w:w="6570"/>
      </w:tblGrid>
      <w:tr w:rsidR="00C25CDD" w:rsidTr="00AB0A62">
        <w:tc>
          <w:tcPr>
            <w:tcW w:w="2430" w:type="dxa"/>
            <w:vMerge w:val="restart"/>
            <w:vAlign w:val="center"/>
          </w:tcPr>
          <w:p w:rsidR="00C25CDD" w:rsidRPr="00944E64" w:rsidRDefault="00C25CDD" w:rsidP="00AB0A6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*Concessionaire Name*</w:t>
            </w:r>
          </w:p>
        </w:tc>
        <w:tc>
          <w:tcPr>
            <w:tcW w:w="1800" w:type="dxa"/>
            <w:vAlign w:val="center"/>
          </w:tcPr>
          <w:p w:rsidR="00C25CDD" w:rsidRPr="00944E64" w:rsidRDefault="00C25CDD" w:rsidP="00AB0A62">
            <w:pPr>
              <w:jc w:val="center"/>
              <w:rPr>
                <w:b/>
              </w:rPr>
            </w:pPr>
            <w:r w:rsidRPr="00944E64">
              <w:rPr>
                <w:b/>
                <w:sz w:val="24"/>
              </w:rPr>
              <w:t>Cuisine</w:t>
            </w:r>
          </w:p>
        </w:tc>
        <w:tc>
          <w:tcPr>
            <w:tcW w:w="6570" w:type="dxa"/>
          </w:tcPr>
          <w:p w:rsidR="00C25CDD" w:rsidRDefault="00C25CDD" w:rsidP="00AB0A62"/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rStyle w:val="tgc"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Price Range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noProof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6570" w:type="dxa"/>
          </w:tcPr>
          <w:p w:rsidR="00C25CDD" w:rsidRDefault="00C25CDD" w:rsidP="00AB0A62"/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6570" w:type="dxa"/>
          </w:tcPr>
          <w:p w:rsidR="00C25CDD" w:rsidRDefault="00C25CDD" w:rsidP="00AB0A62">
            <w:pPr>
              <w:rPr>
                <w:noProof/>
              </w:rPr>
            </w:pPr>
          </w:p>
        </w:tc>
      </w:tr>
      <w:tr w:rsidR="00C25CDD" w:rsidTr="00AB0A62">
        <w:tc>
          <w:tcPr>
            <w:tcW w:w="2430" w:type="dxa"/>
            <w:vMerge/>
          </w:tcPr>
          <w:p w:rsidR="00C25CDD" w:rsidRDefault="00C25CDD" w:rsidP="00AB0A62"/>
        </w:tc>
        <w:tc>
          <w:tcPr>
            <w:tcW w:w="1800" w:type="dxa"/>
            <w:vAlign w:val="center"/>
          </w:tcPr>
          <w:p w:rsidR="00C25CDD" w:rsidRDefault="00C25CDD" w:rsidP="00AB0A62">
            <w:pPr>
              <w:jc w:val="center"/>
            </w:pPr>
            <w:r>
              <w:rPr>
                <w:b/>
                <w:sz w:val="24"/>
              </w:rPr>
              <w:t>Appendices</w:t>
            </w:r>
          </w:p>
        </w:tc>
        <w:tc>
          <w:tcPr>
            <w:tcW w:w="6570" w:type="dxa"/>
          </w:tcPr>
          <w:p w:rsidR="00C25CDD" w:rsidRDefault="00C25CDD" w:rsidP="00AB0A62">
            <w:pPr>
              <w:jc w:val="center"/>
              <w:rPr>
                <w:noProof/>
              </w:rPr>
            </w:pPr>
          </w:p>
        </w:tc>
      </w:tr>
    </w:tbl>
    <w:p w:rsidR="00C25CDD" w:rsidRDefault="00C25CDD" w:rsidP="005C2106"/>
    <w:p w:rsidR="00E3417A" w:rsidRPr="00B27D2E" w:rsidRDefault="00E3417A" w:rsidP="00E3417A">
      <w:r>
        <w:br w:type="page"/>
      </w:r>
    </w:p>
    <w:sectPr w:rsidR="00E3417A" w:rsidRPr="00B27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59F"/>
    <w:multiLevelType w:val="hybridMultilevel"/>
    <w:tmpl w:val="DE5CE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144F"/>
    <w:multiLevelType w:val="hybridMultilevel"/>
    <w:tmpl w:val="439E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691A0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40F0"/>
    <w:multiLevelType w:val="hybridMultilevel"/>
    <w:tmpl w:val="EA2C5B7A"/>
    <w:lvl w:ilvl="0" w:tplc="AFEA5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297B"/>
    <w:multiLevelType w:val="hybridMultilevel"/>
    <w:tmpl w:val="641E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50848"/>
    <w:multiLevelType w:val="hybridMultilevel"/>
    <w:tmpl w:val="641E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F0952"/>
    <w:multiLevelType w:val="hybridMultilevel"/>
    <w:tmpl w:val="EBCC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D3663"/>
    <w:multiLevelType w:val="hybridMultilevel"/>
    <w:tmpl w:val="96FCE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334E"/>
    <w:multiLevelType w:val="hybridMultilevel"/>
    <w:tmpl w:val="0E400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828C0"/>
    <w:multiLevelType w:val="hybridMultilevel"/>
    <w:tmpl w:val="09D81848"/>
    <w:lvl w:ilvl="0" w:tplc="6FF69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37758"/>
    <w:multiLevelType w:val="hybridMultilevel"/>
    <w:tmpl w:val="63482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14DED"/>
    <w:multiLevelType w:val="hybridMultilevel"/>
    <w:tmpl w:val="E1FAA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6220A"/>
    <w:multiLevelType w:val="hybridMultilevel"/>
    <w:tmpl w:val="A2BA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9111C"/>
    <w:multiLevelType w:val="hybridMultilevel"/>
    <w:tmpl w:val="093A5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63E8F"/>
    <w:multiLevelType w:val="hybridMultilevel"/>
    <w:tmpl w:val="976E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63584"/>
    <w:multiLevelType w:val="hybridMultilevel"/>
    <w:tmpl w:val="33C8CA48"/>
    <w:lvl w:ilvl="0" w:tplc="6FF69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5D2C"/>
    <w:multiLevelType w:val="hybridMultilevel"/>
    <w:tmpl w:val="3B8E2A9E"/>
    <w:lvl w:ilvl="0" w:tplc="6FF69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23188"/>
    <w:multiLevelType w:val="hybridMultilevel"/>
    <w:tmpl w:val="976E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748F9"/>
    <w:multiLevelType w:val="hybridMultilevel"/>
    <w:tmpl w:val="E260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3"/>
  </w:num>
  <w:num w:numId="11">
    <w:abstractNumId w:val="1"/>
  </w:num>
  <w:num w:numId="12">
    <w:abstractNumId w:val="15"/>
  </w:num>
  <w:num w:numId="13">
    <w:abstractNumId w:val="10"/>
  </w:num>
  <w:num w:numId="14">
    <w:abstractNumId w:val="16"/>
  </w:num>
  <w:num w:numId="15">
    <w:abstractNumId w:val="5"/>
  </w:num>
  <w:num w:numId="16">
    <w:abstractNumId w:val="17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06"/>
    <w:rsid w:val="000B6333"/>
    <w:rsid w:val="00101841"/>
    <w:rsid w:val="001277D5"/>
    <w:rsid w:val="00276E83"/>
    <w:rsid w:val="002C021B"/>
    <w:rsid w:val="002D15BF"/>
    <w:rsid w:val="003A21E8"/>
    <w:rsid w:val="00484995"/>
    <w:rsid w:val="004B4A65"/>
    <w:rsid w:val="004C0DAB"/>
    <w:rsid w:val="004F7A57"/>
    <w:rsid w:val="00504599"/>
    <w:rsid w:val="00555D86"/>
    <w:rsid w:val="00570919"/>
    <w:rsid w:val="005B09AA"/>
    <w:rsid w:val="005C2106"/>
    <w:rsid w:val="0061693B"/>
    <w:rsid w:val="00692681"/>
    <w:rsid w:val="006B6199"/>
    <w:rsid w:val="006F3743"/>
    <w:rsid w:val="0070611E"/>
    <w:rsid w:val="00744695"/>
    <w:rsid w:val="007611BE"/>
    <w:rsid w:val="007D122F"/>
    <w:rsid w:val="00902FE3"/>
    <w:rsid w:val="00944E64"/>
    <w:rsid w:val="009472CA"/>
    <w:rsid w:val="00B27D2E"/>
    <w:rsid w:val="00B92F46"/>
    <w:rsid w:val="00C25CDD"/>
    <w:rsid w:val="00C66BE7"/>
    <w:rsid w:val="00C9605A"/>
    <w:rsid w:val="00CC20F8"/>
    <w:rsid w:val="00D75333"/>
    <w:rsid w:val="00E27264"/>
    <w:rsid w:val="00E3417A"/>
    <w:rsid w:val="00E35B54"/>
    <w:rsid w:val="00E37348"/>
    <w:rsid w:val="00E40D16"/>
    <w:rsid w:val="00E626AC"/>
    <w:rsid w:val="00E966B6"/>
    <w:rsid w:val="00EA3855"/>
    <w:rsid w:val="00FB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B709"/>
  <w15:chartTrackingRefBased/>
  <w15:docId w15:val="{CD0EA4E8-1631-49EE-8700-7D4F4F63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1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E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E6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94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94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ww.facebook.com/KING-Michael-Shawarma-400149566986778/?ref=py_c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facebook.com/Beefys-New-York-Grill-1830853233804152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facebook.com/bittersweetfruittea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AteRicasBacsilo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otchang.japan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g/gourmeltph/" TargetMode="External"/><Relationship Id="rId23" Type="http://schemas.openxmlformats.org/officeDocument/2006/relationships/hyperlink" Target="https://www.facebook.com/meathalfway/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ExtractJuiceBarManila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hyperlink" Target="https://www.facebook.com/Soy.Yumm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0E85-1561-498C-AD9C-EB83A328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drian  Jimenez</dc:creator>
  <cp:keywords/>
  <dc:description/>
  <cp:lastModifiedBy>Marc Adrian Jimenez</cp:lastModifiedBy>
  <cp:revision>20</cp:revision>
  <dcterms:created xsi:type="dcterms:W3CDTF">2018-01-08T14:11:00Z</dcterms:created>
  <dcterms:modified xsi:type="dcterms:W3CDTF">2018-01-14T17:30:00Z</dcterms:modified>
</cp:coreProperties>
</file>